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7DD61" w14:textId="59E19C51" w:rsidR="003A276A" w:rsidRDefault="003A276A" w:rsidP="003A276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</w:pPr>
    </w:p>
    <w:p w14:paraId="01636E3C" w14:textId="777777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right="339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88A9AB" w14:textId="777777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left="3014" w:right="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024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</w:t>
      </w:r>
      <w:r w:rsidRPr="00102499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it-IT"/>
        </w:rPr>
        <w:drawing>
          <wp:inline distT="0" distB="0" distL="0" distR="0" wp14:anchorId="03388191" wp14:editId="29CF3C9E">
            <wp:extent cx="941592" cy="1195387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7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215" cy="12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F5F7" w14:textId="777777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left="3014" w:right="-1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A5D8CC" w14:textId="777777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left="3014" w:right="3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7B02AC" w14:textId="777777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left="3014" w:right="339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23DEE" w14:textId="02BB21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left="3014" w:right="3398"/>
        <w:jc w:val="center"/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</w:rPr>
      </w:pPr>
      <w:r w:rsidRPr="001024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1024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02499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 xml:space="preserve"> </w:t>
      </w:r>
      <w:r w:rsidRPr="00102499">
        <w:rPr>
          <w:rFonts w:ascii="Times New Roman" w:eastAsia="Times New Roman" w:hAnsi="Times New Roman" w:cs="Times New Roman"/>
          <w:b/>
          <w:bCs/>
          <w:spacing w:val="7"/>
          <w:sz w:val="26"/>
          <w:szCs w:val="26"/>
        </w:rPr>
        <w:t xml:space="preserve"> </w:t>
      </w:r>
    </w:p>
    <w:p w14:paraId="39AE84D7" w14:textId="33438F52" w:rsidR="00102499" w:rsidRPr="00102499" w:rsidRDefault="009E31B8" w:rsidP="0010249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SCHEMA PIANO DI INTERVENTO</w:t>
      </w:r>
      <w:r w:rsidR="00102499" w:rsidRPr="00102499">
        <w:rPr>
          <w:rFonts w:ascii="Times New Roman" w:eastAsia="Times New Roman" w:hAnsi="Times New Roman" w:cs="Times New Roman"/>
        </w:rPr>
        <w:t xml:space="preserve"> </w:t>
      </w:r>
      <w:bookmarkStart w:id="0" w:name="_GoBack"/>
      <w:r w:rsidR="00102499" w:rsidRPr="009E31B8">
        <w:rPr>
          <w:rFonts w:ascii="Times New Roman" w:eastAsia="Times New Roman" w:hAnsi="Times New Roman" w:cs="Times New Roman"/>
          <w:sz w:val="24"/>
          <w:szCs w:val="24"/>
        </w:rPr>
        <w:t>per il</w:t>
      </w:r>
      <w:r w:rsidR="00102499" w:rsidRPr="009E31B8">
        <w:rPr>
          <w:rFonts w:ascii="Times New Roman" w:eastAsia="Times New Roman" w:hAnsi="Times New Roman" w:cs="Times New Roman"/>
        </w:rPr>
        <w:t xml:space="preserve"> </w:t>
      </w:r>
      <w:r w:rsidR="00102499" w:rsidRPr="009E31B8">
        <w:rPr>
          <w:rFonts w:ascii="Times New Roman" w:eastAsia="Calibri" w:hAnsi="Times New Roman" w:cs="Times New Roman"/>
          <w:sz w:val="24"/>
          <w:szCs w:val="24"/>
        </w:rPr>
        <w:t>BANDO PER LA CONCESSIONE I CONTRIBUTI</w:t>
      </w:r>
      <w:r w:rsidR="00102499" w:rsidRPr="0010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0"/>
      <w:r w:rsidR="00102499" w:rsidRPr="00102499">
        <w:rPr>
          <w:rFonts w:ascii="Times New Roman" w:eastAsia="Calibri" w:hAnsi="Times New Roman" w:cs="Times New Roman"/>
          <w:sz w:val="24"/>
          <w:szCs w:val="24"/>
        </w:rPr>
        <w:t xml:space="preserve">INTERVENTO 30 – LINEA DI AZIONE 8 – TITOLO INTERVENTO 30 –  </w:t>
      </w:r>
      <w:r w:rsidR="00102499" w:rsidRPr="00102499">
        <w:rPr>
          <w:rFonts w:ascii="Times New Roman" w:eastAsia="Calibri" w:hAnsi="Times New Roman" w:cs="Times New Roman"/>
          <w:b/>
          <w:sz w:val="24"/>
          <w:szCs w:val="24"/>
        </w:rPr>
        <w:t>Contributi finalizzati a ripopolare il borgo attraverso interventi di imprenditoria femminile e giovanile, start up</w:t>
      </w:r>
    </w:p>
    <w:p w14:paraId="772AFA7A" w14:textId="77777777" w:rsidR="00102499" w:rsidRPr="00102499" w:rsidRDefault="00102499" w:rsidP="001024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499">
        <w:rPr>
          <w:rFonts w:ascii="Times New Roman" w:eastAsia="Calibri" w:hAnsi="Times New Roman" w:cs="Times New Roman"/>
          <w:sz w:val="24"/>
          <w:szCs w:val="24"/>
        </w:rPr>
        <w:t>PNRR M1C3 INTERVENTO 2.1 ATTRATTIVITA’ DEI BORGHI STORICI. PROGETTO PILOTA PER LA RIGENERAZIONE CULTURALE, SOCIALE ED ECONOMICA DEI BORGHI A RISCHIO ABBANDONO E ABBANDONATI. CESI, PORTA DELL’UMBRIA E DELLE MERAVIGLIE. OPEN DOORS FOR OUTDOOR.</w:t>
      </w:r>
      <w:r w:rsidRPr="00102499" w:rsidDel="000E2F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4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02499">
        <w:rPr>
          <w:rFonts w:ascii="Times New Roman" w:eastAsia="Calibri" w:hAnsi="Times New Roman" w:cs="Times New Roman"/>
          <w:b/>
          <w:sz w:val="24"/>
          <w:szCs w:val="24"/>
        </w:rPr>
        <w:t xml:space="preserve">CUP </w:t>
      </w:r>
      <w:r w:rsidRPr="00102499">
        <w:rPr>
          <w:rFonts w:ascii="Times New Roman" w:eastAsia="Calibri" w:hAnsi="Times New Roman" w:cs="Times New Roman"/>
          <w:bCs/>
          <w:sz w:val="24"/>
          <w:szCs w:val="24"/>
        </w:rPr>
        <w:t>F47B22000040004</w:t>
      </w:r>
    </w:p>
    <w:p w14:paraId="46D81A5F" w14:textId="77777777" w:rsidR="00102499" w:rsidRPr="00102499" w:rsidRDefault="00102499" w:rsidP="00102499">
      <w:pPr>
        <w:widowControl w:val="0"/>
        <w:tabs>
          <w:tab w:val="left" w:pos="4253"/>
        </w:tabs>
        <w:autoSpaceDE w:val="0"/>
        <w:autoSpaceDN w:val="0"/>
        <w:spacing w:before="59" w:after="0" w:line="240" w:lineRule="auto"/>
        <w:ind w:left="284" w:right="339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7898AF" w14:textId="77777777" w:rsidR="00102499" w:rsidRPr="00102499" w:rsidRDefault="00102499" w:rsidP="0010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C865A2D" w14:textId="77777777" w:rsidR="00102499" w:rsidRPr="00102499" w:rsidRDefault="00102499" w:rsidP="0010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93E39B5" w14:textId="77777777" w:rsidR="00102499" w:rsidRPr="00102499" w:rsidRDefault="00102499" w:rsidP="001024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02499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</w:t>
      </w:r>
      <w:r w:rsidRPr="00102499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E5541EF" wp14:editId="77CF31B5">
            <wp:extent cx="2237740" cy="5911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6AE83" w14:textId="77777777" w:rsidR="00102499" w:rsidRPr="003A276A" w:rsidRDefault="00102499" w:rsidP="003A276A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</w:pPr>
    </w:p>
    <w:p w14:paraId="56219BF7" w14:textId="70113FE6" w:rsidR="00E55800" w:rsidRPr="0071431C" w:rsidRDefault="00691857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5BE8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ANAGRAFICA </w:t>
      </w:r>
    </w:p>
    <w:p w14:paraId="69E0A268" w14:textId="3E49ADF0" w:rsidR="00F928B1" w:rsidRPr="0071431C" w:rsidRDefault="00F928B1" w:rsidP="004D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95B9" w14:textId="2D8315DF" w:rsidR="00F928B1" w:rsidRPr="0071431C" w:rsidRDefault="00834ADA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928B1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roponente </w:t>
      </w:r>
    </w:p>
    <w:p w14:paraId="56B5E505" w14:textId="401DCFF0" w:rsidR="00F928B1" w:rsidRPr="0071431C" w:rsidRDefault="00F928B1" w:rsidP="0048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Anagrafica impresa</w:t>
      </w:r>
      <w:r w:rsidR="00834ADA" w:rsidRPr="0071431C">
        <w:rPr>
          <w:rFonts w:ascii="Times New Roman" w:hAnsi="Times New Roman" w:cs="Times New Roman"/>
          <w:sz w:val="24"/>
          <w:szCs w:val="24"/>
        </w:rPr>
        <w:t>/lavoratrice autonoma</w:t>
      </w:r>
      <w:r w:rsidRPr="0071431C">
        <w:rPr>
          <w:rFonts w:ascii="Times New Roman" w:hAnsi="Times New Roman" w:cs="Times New Roman"/>
          <w:sz w:val="24"/>
          <w:szCs w:val="24"/>
        </w:rPr>
        <w:t xml:space="preserve"> proponente ovvero referente impresa costituenda</w:t>
      </w:r>
    </w:p>
    <w:p w14:paraId="32CB75D2" w14:textId="77777777" w:rsidR="0048001A" w:rsidRPr="0071431C" w:rsidRDefault="0048001A" w:rsidP="00055A1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6E8CC0" w14:textId="78796F7E" w:rsidR="00F928B1" w:rsidRPr="0071431C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6C8FD" w14:textId="225564B7" w:rsidR="00F928B1" w:rsidRPr="0071431C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4BC09" w14:textId="77777777" w:rsidR="00B00451" w:rsidRPr="0071431C" w:rsidRDefault="00B00451" w:rsidP="00F928B1">
      <w:pPr>
        <w:pStyle w:val="Paragrafoelenco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CAD88" w14:textId="005FC62A" w:rsidR="004D306D" w:rsidRPr="0071431C" w:rsidRDefault="004D306D" w:rsidP="004D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EE239" w14:textId="78D7BE86" w:rsidR="004D306D" w:rsidRPr="0071431C" w:rsidRDefault="00A40041" w:rsidP="00521EC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Titolare/</w:t>
      </w:r>
      <w:r w:rsidR="004D306D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Componenti compagine </w:t>
      </w:r>
      <w:r w:rsidR="00F928B1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sociale </w:t>
      </w:r>
      <w:r w:rsidR="00834ADA" w:rsidRPr="0071431C">
        <w:rPr>
          <w:rFonts w:ascii="Times New Roman" w:hAnsi="Times New Roman" w:cs="Times New Roman"/>
          <w:i/>
          <w:iCs/>
          <w:sz w:val="24"/>
          <w:szCs w:val="24"/>
        </w:rPr>
        <w:t>(con indicazione delle quote di partecipazione al capitale sociale)</w:t>
      </w:r>
    </w:p>
    <w:p w14:paraId="5F7C47D8" w14:textId="43E8FDAD" w:rsidR="00F928B1" w:rsidRPr="0071431C" w:rsidRDefault="00F928B1" w:rsidP="00055A1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75D37" w14:textId="48738721" w:rsidR="00F928B1" w:rsidRPr="0071431C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40C29" w14:textId="0FAF9CB6" w:rsidR="00F928B1" w:rsidRPr="0071431C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41747" w14:textId="77777777" w:rsidR="00B00451" w:rsidRPr="0071431C" w:rsidRDefault="00B00451" w:rsidP="00F928B1">
      <w:pPr>
        <w:pStyle w:val="Paragrafoelenco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A566B" w14:textId="7F9CE117" w:rsidR="004D306D" w:rsidRPr="0071431C" w:rsidRDefault="004D306D" w:rsidP="004D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77FFE" w14:textId="79740884" w:rsidR="00B00451" w:rsidRPr="0071431C" w:rsidRDefault="004D306D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0752076"/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Componenti organo amministrativo </w:t>
      </w:r>
    </w:p>
    <w:p w14:paraId="6903847C" w14:textId="46FE89A0" w:rsidR="00F928B1" w:rsidRPr="0071431C" w:rsidRDefault="00F928B1" w:rsidP="00055A1A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8FE4" w14:textId="10F65E28" w:rsidR="00F928B1" w:rsidRPr="0071431C" w:rsidRDefault="00F928B1" w:rsidP="00055A1A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BC81" w14:textId="6F266C23" w:rsidR="00F928B1" w:rsidRPr="0071431C" w:rsidRDefault="00F928B1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136B0" w14:textId="4AADEECF" w:rsidR="004D306D" w:rsidRPr="0071431C" w:rsidRDefault="004D306D" w:rsidP="004D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0F90EAD" w14:textId="77777777" w:rsidR="00B00451" w:rsidRPr="0071431C" w:rsidRDefault="00B00451" w:rsidP="004D30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C0641" w14:textId="37987CA8" w:rsidR="0048001A" w:rsidRPr="0071431C" w:rsidRDefault="001B3045" w:rsidP="00296FBB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Business history dell’impresa</w:t>
      </w:r>
    </w:p>
    <w:p w14:paraId="37DB3C8C" w14:textId="7F8E6526" w:rsidR="007D2BE6" w:rsidRPr="0071431C" w:rsidRDefault="001B3045" w:rsidP="0005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</w:t>
      </w:r>
      <w:r w:rsidR="000E01DC" w:rsidRPr="0071431C">
        <w:rPr>
          <w:rFonts w:ascii="Times New Roman" w:hAnsi="Times New Roman" w:cs="Times New Roman"/>
          <w:sz w:val="24"/>
          <w:szCs w:val="24"/>
        </w:rPr>
        <w:t>T</w:t>
      </w:r>
      <w:r w:rsidRPr="0071431C">
        <w:rPr>
          <w:rFonts w:ascii="Times New Roman" w:hAnsi="Times New Roman" w:cs="Times New Roman"/>
          <w:sz w:val="24"/>
          <w:szCs w:val="24"/>
        </w:rPr>
        <w:t>rend occupazionali e</w:t>
      </w:r>
      <w:r w:rsidR="00284337" w:rsidRPr="0071431C">
        <w:rPr>
          <w:rFonts w:ascii="Times New Roman" w:hAnsi="Times New Roman" w:cs="Times New Roman"/>
          <w:sz w:val="24"/>
          <w:szCs w:val="24"/>
        </w:rPr>
        <w:t>d</w:t>
      </w:r>
      <w:r w:rsidRPr="0071431C">
        <w:rPr>
          <w:rFonts w:ascii="Times New Roman" w:hAnsi="Times New Roman" w:cs="Times New Roman"/>
          <w:sz w:val="24"/>
          <w:szCs w:val="24"/>
        </w:rPr>
        <w:t xml:space="preserve"> economico-patrimoniali </w:t>
      </w:r>
      <w:r w:rsidR="00296FBB" w:rsidRPr="0071431C">
        <w:rPr>
          <w:rFonts w:ascii="Times New Roman" w:hAnsi="Times New Roman" w:cs="Times New Roman"/>
          <w:sz w:val="24"/>
          <w:szCs w:val="24"/>
        </w:rPr>
        <w:t>- fatturato</w:t>
      </w:r>
      <w:r w:rsidR="000E01DC" w:rsidRPr="0071431C">
        <w:rPr>
          <w:rFonts w:ascii="Times New Roman" w:hAnsi="Times New Roman" w:cs="Times New Roman"/>
          <w:sz w:val="24"/>
          <w:szCs w:val="24"/>
        </w:rPr>
        <w:t>,</w:t>
      </w:r>
      <w:r w:rsidR="0048001A" w:rsidRPr="0071431C">
        <w:rPr>
          <w:rFonts w:ascii="Times New Roman" w:hAnsi="Times New Roman" w:cs="Times New Roman"/>
          <w:sz w:val="24"/>
          <w:szCs w:val="24"/>
        </w:rPr>
        <w:t xml:space="preserve"> </w:t>
      </w:r>
      <w:r w:rsidRPr="0071431C">
        <w:rPr>
          <w:rFonts w:ascii="Times New Roman" w:hAnsi="Times New Roman" w:cs="Times New Roman"/>
          <w:sz w:val="24"/>
          <w:szCs w:val="24"/>
        </w:rPr>
        <w:t xml:space="preserve">redditività, indebitamento e </w:t>
      </w:r>
      <w:r w:rsidR="000E01DC" w:rsidRPr="0071431C">
        <w:rPr>
          <w:rFonts w:ascii="Times New Roman" w:hAnsi="Times New Roman" w:cs="Times New Roman"/>
          <w:sz w:val="24"/>
          <w:szCs w:val="24"/>
        </w:rPr>
        <w:t>patrimonio</w:t>
      </w:r>
      <w:r w:rsidRPr="0071431C">
        <w:rPr>
          <w:rFonts w:ascii="Times New Roman" w:hAnsi="Times New Roman" w:cs="Times New Roman"/>
          <w:sz w:val="24"/>
          <w:szCs w:val="24"/>
        </w:rPr>
        <w:t xml:space="preserve"> netto</w:t>
      </w:r>
      <w:r w:rsidR="000E01DC" w:rsidRPr="0071431C">
        <w:rPr>
          <w:rFonts w:ascii="Times New Roman" w:hAnsi="Times New Roman" w:cs="Times New Roman"/>
          <w:sz w:val="24"/>
          <w:szCs w:val="24"/>
        </w:rPr>
        <w:t xml:space="preserve"> -</w:t>
      </w:r>
      <w:r w:rsidRPr="0071431C">
        <w:rPr>
          <w:rFonts w:ascii="Times New Roman" w:hAnsi="Times New Roman" w:cs="Times New Roman"/>
          <w:sz w:val="24"/>
          <w:szCs w:val="24"/>
        </w:rPr>
        <w:t xml:space="preserve"> generati dal sistema d’offerta già implementato)</w:t>
      </w:r>
    </w:p>
    <w:p w14:paraId="29183C21" w14:textId="77777777" w:rsidR="00055A1A" w:rsidRPr="0071431C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0753608"/>
    </w:p>
    <w:p w14:paraId="21C7986E" w14:textId="77777777" w:rsidR="00055A1A" w:rsidRPr="0071431C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F70A8" w14:textId="77777777" w:rsidR="00055A1A" w:rsidRPr="0071431C" w:rsidRDefault="00055A1A" w:rsidP="00055A1A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00C93C01" w14:textId="77777777" w:rsidR="009D3E2F" w:rsidRPr="0071431C" w:rsidRDefault="009D3E2F" w:rsidP="00F425BF">
      <w:pPr>
        <w:shd w:val="clear" w:color="auto" w:fill="FFFFFF" w:themeFill="background1"/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0CCFE" w14:textId="0B6B6BE9" w:rsidR="001074F1" w:rsidRPr="0071431C" w:rsidRDefault="001B3045" w:rsidP="00296FBB">
      <w:pPr>
        <w:pStyle w:val="Paragrafoelenco"/>
        <w:numPr>
          <w:ilvl w:val="0"/>
          <w:numId w:val="6"/>
        </w:numPr>
        <w:shd w:val="clear" w:color="auto" w:fill="FFFFFF" w:themeFill="background1"/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Localizzazione del piano di impresa</w:t>
      </w:r>
    </w:p>
    <w:p w14:paraId="45C5BE5B" w14:textId="77777777" w:rsidR="006B5BE8" w:rsidRPr="0071431C" w:rsidRDefault="006B5BE8" w:rsidP="00F425BF">
      <w:pPr>
        <w:shd w:val="clear" w:color="auto" w:fill="FFFFFF" w:themeFill="background1"/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1184"/>
        <w:gridCol w:w="1333"/>
      </w:tblGrid>
      <w:tr w:rsidR="001B3045" w:rsidRPr="0071431C" w14:paraId="704662C7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396BA907" w14:textId="53C3800C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e</w:t>
            </w:r>
          </w:p>
        </w:tc>
        <w:tc>
          <w:tcPr>
            <w:tcW w:w="1231" w:type="pct"/>
            <w:vAlign w:val="center"/>
          </w:tcPr>
          <w:p w14:paraId="724050B3" w14:textId="77777777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14:paraId="2864D718" w14:textId="3C848EE1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1307" w:type="pct"/>
            <w:gridSpan w:val="2"/>
            <w:vAlign w:val="center"/>
          </w:tcPr>
          <w:p w14:paraId="3F9C7522" w14:textId="77777777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3045" w:rsidRPr="0071431C" w14:paraId="5B4BA922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57486CCB" w14:textId="64D93D29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une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1082955F" w14:textId="77777777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14:paraId="7CA90705" w14:textId="1532D6B3" w:rsidR="001B3045" w:rsidRPr="0071431C" w:rsidRDefault="00AE3E8C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1307" w:type="pct"/>
            <w:gridSpan w:val="2"/>
            <w:tcBorders>
              <w:bottom w:val="single" w:sz="4" w:space="0" w:color="auto"/>
            </w:tcBorders>
            <w:vAlign w:val="center"/>
          </w:tcPr>
          <w:p w14:paraId="7B7F3CC7" w14:textId="77777777" w:rsidR="001B3045" w:rsidRPr="0071431C" w:rsidRDefault="001B3045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E8C" w:rsidRPr="0071431C" w14:paraId="1526B4E1" w14:textId="77777777" w:rsidTr="008427BD">
        <w:trPr>
          <w:trHeight w:val="454"/>
        </w:trPr>
        <w:tc>
          <w:tcPr>
            <w:tcW w:w="1231" w:type="pct"/>
            <w:vAlign w:val="center"/>
          </w:tcPr>
          <w:p w14:paraId="00A46D86" w14:textId="4E12AE4B" w:rsidR="00AE3E8C" w:rsidRPr="0071431C" w:rsidRDefault="00AE3E8C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1231" w:type="pct"/>
            <w:tcBorders>
              <w:right w:val="nil"/>
            </w:tcBorders>
            <w:vAlign w:val="center"/>
          </w:tcPr>
          <w:p w14:paraId="3F0A5DEF" w14:textId="77777777" w:rsidR="00AE3E8C" w:rsidRPr="0071431C" w:rsidRDefault="00AE3E8C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pct"/>
            <w:tcBorders>
              <w:left w:val="nil"/>
            </w:tcBorders>
            <w:vAlign w:val="center"/>
          </w:tcPr>
          <w:p w14:paraId="0BC272C5" w14:textId="77777777" w:rsidR="00AE3E8C" w:rsidRPr="0071431C" w:rsidRDefault="00AE3E8C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88F10CD" w14:textId="77777777" w:rsidR="00AE3E8C" w:rsidRPr="0071431C" w:rsidRDefault="00AE3E8C" w:rsidP="00F425BF">
            <w:pPr>
              <w:ind w:right="-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o</w:t>
            </w:r>
          </w:p>
        </w:tc>
        <w:tc>
          <w:tcPr>
            <w:tcW w:w="691" w:type="pct"/>
            <w:vAlign w:val="center"/>
          </w:tcPr>
          <w:p w14:paraId="3DB99F72" w14:textId="0915E8C2" w:rsidR="00AE3E8C" w:rsidRPr="0071431C" w:rsidRDefault="00AE3E8C" w:rsidP="00F425BF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A1AD2" w14:textId="3D7ED92B" w:rsidR="005C6D20" w:rsidRPr="0071431C" w:rsidRDefault="005C6D20" w:rsidP="002D19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F888DDD" w14:textId="77777777" w:rsidR="0048001A" w:rsidRPr="0071431C" w:rsidRDefault="0048001A" w:rsidP="00296FB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Codice ATECO associato al progetto</w:t>
      </w:r>
    </w:p>
    <w:p w14:paraId="34B75CBC" w14:textId="77777777" w:rsidR="0048001A" w:rsidRPr="0071431C" w:rsidRDefault="0048001A" w:rsidP="004800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48001A" w:rsidRPr="0071431C" w14:paraId="6746F12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796D5F1A" w14:textId="77777777" w:rsidR="0048001A" w:rsidRPr="0071431C" w:rsidRDefault="0048001A" w:rsidP="00B0045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dice ATECO</w:t>
            </w:r>
          </w:p>
        </w:tc>
        <w:tc>
          <w:tcPr>
            <w:tcW w:w="2500" w:type="pct"/>
          </w:tcPr>
          <w:p w14:paraId="73E65B3C" w14:textId="77777777" w:rsidR="0048001A" w:rsidRPr="0071431C" w:rsidRDefault="0048001A" w:rsidP="00B00451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48001A" w:rsidRPr="0071431C" w14:paraId="371A5B10" w14:textId="77777777" w:rsidTr="008427BD">
        <w:trPr>
          <w:trHeight w:val="454"/>
        </w:trPr>
        <w:tc>
          <w:tcPr>
            <w:tcW w:w="2500" w:type="pct"/>
            <w:vAlign w:val="center"/>
          </w:tcPr>
          <w:p w14:paraId="279D3ADC" w14:textId="77777777" w:rsidR="0048001A" w:rsidRPr="0071431C" w:rsidRDefault="0048001A" w:rsidP="00B0045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 codice ATECO</w:t>
            </w:r>
          </w:p>
        </w:tc>
        <w:tc>
          <w:tcPr>
            <w:tcW w:w="2500" w:type="pct"/>
          </w:tcPr>
          <w:p w14:paraId="55E7C26B" w14:textId="77777777" w:rsidR="0048001A" w:rsidRPr="0071431C" w:rsidRDefault="0048001A" w:rsidP="00B00451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14:paraId="6018FFC4" w14:textId="29E059C4" w:rsidR="00CD6E38" w:rsidRPr="0071431C" w:rsidRDefault="00CD6E38" w:rsidP="003C4E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9A9EA6" w14:textId="08A3DF13" w:rsidR="00E842BB" w:rsidRPr="0071431C" w:rsidRDefault="00E842BB" w:rsidP="003C4E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B18CFC" w14:textId="77777777" w:rsidR="00521ECE" w:rsidRPr="0071431C" w:rsidRDefault="00521ECE" w:rsidP="003C4E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F14249" w14:textId="74E7E114" w:rsidR="006F35B8" w:rsidRPr="0071431C" w:rsidRDefault="006F35B8" w:rsidP="00296FBB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0" w:right="14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PIANO D’IMPRESA - DESCRIZIONE DELL’ATTIVITÀ PROPOSTA</w:t>
      </w:r>
    </w:p>
    <w:p w14:paraId="6164DC9C" w14:textId="757042FB" w:rsidR="00C5019D" w:rsidRPr="0071431C" w:rsidRDefault="00C5019D" w:rsidP="00B0045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7E3E8B5" w14:textId="41641054" w:rsidR="0048001A" w:rsidRPr="0071431C" w:rsidRDefault="00377484" w:rsidP="00296FB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Descrizione del progetto </w:t>
      </w:r>
      <w:r w:rsidR="00EE1D5A" w:rsidRPr="0071431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>mprenditoriale</w:t>
      </w:r>
    </w:p>
    <w:p w14:paraId="48C703BB" w14:textId="12B97551" w:rsidR="00284337" w:rsidRPr="0071431C" w:rsidRDefault="00377484" w:rsidP="0048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Descrizione dell’attività che si intende realizzare con particolare riferimento alla tipologia di prodotti/servizi offerti)</w:t>
      </w:r>
    </w:p>
    <w:p w14:paraId="0E8E62A1" w14:textId="77777777" w:rsidR="00284337" w:rsidRPr="0071431C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0753646"/>
    </w:p>
    <w:p w14:paraId="076A76A9" w14:textId="77777777" w:rsidR="00284337" w:rsidRPr="0071431C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0781766"/>
    </w:p>
    <w:p w14:paraId="1A56DF67" w14:textId="77777777" w:rsidR="00284337" w:rsidRPr="0071431C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bookmarkEnd w:id="4"/>
    <w:p w14:paraId="1584643C" w14:textId="1306055A" w:rsidR="00B00451" w:rsidRPr="0071431C" w:rsidRDefault="00B00451" w:rsidP="00F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7FFF8" w14:textId="72F3C8B9" w:rsidR="00B00451" w:rsidRPr="0071431C" w:rsidRDefault="00B00451" w:rsidP="00F42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FFF2C" w14:textId="5C3DC5BE" w:rsidR="00377484" w:rsidRPr="0071431C" w:rsidRDefault="00377484" w:rsidP="00296FB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Impatto sociale, occupazionale, ambientale, presidio di antichi mestieri, promozione del made in Italy</w:t>
      </w:r>
    </w:p>
    <w:p w14:paraId="095D2A42" w14:textId="36D33258" w:rsidR="00377484" w:rsidRPr="0071431C" w:rsidRDefault="00377484" w:rsidP="00480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Descrivere le modalità attraverso le quali l’iniziativa genera un eventuale impatto sociale, occupazionale, ambientale e/o presidio di antichi mestieri e/o promozione del made in Italy)</w:t>
      </w:r>
    </w:p>
    <w:p w14:paraId="60BDBDA0" w14:textId="77777777" w:rsidR="00284337" w:rsidRPr="0071431C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0781783"/>
    </w:p>
    <w:p w14:paraId="6A208A60" w14:textId="77777777" w:rsidR="00284337" w:rsidRPr="0071431C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96A40" w14:textId="77777777" w:rsidR="00284337" w:rsidRPr="0071431C" w:rsidRDefault="00284337" w:rsidP="00284337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6EC6E822" w14:textId="5FC463C6" w:rsidR="00F1006E" w:rsidRPr="0071431C" w:rsidRDefault="00F1006E" w:rsidP="00F42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0C3493DA" w14:textId="77777777" w:rsidR="00F1006E" w:rsidRPr="0071431C" w:rsidRDefault="00F1006E" w:rsidP="00F425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26E9F47D" w14:textId="22FB8971" w:rsidR="00EF07A9" w:rsidRPr="0071431C" w:rsidRDefault="00691857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07A9" w:rsidRPr="0071431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PIANO D’IMPRESA – CARATTERISTICHE SPECIFICHE </w:t>
      </w:r>
      <w:r w:rsidR="00857B73" w:rsidRPr="0071431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DEL </w:t>
      </w:r>
      <w:r w:rsidR="00EF07A9" w:rsidRPr="0071431C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>PROGETTO</w:t>
      </w:r>
    </w:p>
    <w:p w14:paraId="25D6BD7E" w14:textId="77777777" w:rsidR="00284337" w:rsidRPr="0071431C" w:rsidRDefault="00284337" w:rsidP="00EF07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E1684" w14:textId="3A1B81D4" w:rsidR="002F4E4D" w:rsidRPr="0071431C" w:rsidRDefault="00EF07A9" w:rsidP="00296FB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Caratteristiche ambientali  </w:t>
      </w:r>
    </w:p>
    <w:p w14:paraId="275E9F89" w14:textId="77777777" w:rsidR="00F425BF" w:rsidRPr="0071431C" w:rsidRDefault="00F425BF" w:rsidP="00F425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dxa"/>
        <w:jc w:val="center"/>
        <w:tblLook w:val="04A0" w:firstRow="1" w:lastRow="0" w:firstColumn="1" w:lastColumn="0" w:noHBand="0" w:noVBand="1"/>
      </w:tblPr>
      <w:tblGrid>
        <w:gridCol w:w="8359"/>
        <w:gridCol w:w="610"/>
        <w:gridCol w:w="659"/>
      </w:tblGrid>
      <w:tr w:rsidR="004611F1" w:rsidRPr="0071431C" w14:paraId="46F0E8E8" w14:textId="5EA026DD" w:rsidTr="008427BD">
        <w:trPr>
          <w:trHeight w:val="490"/>
          <w:jc w:val="center"/>
        </w:trPr>
        <w:tc>
          <w:tcPr>
            <w:tcW w:w="8359" w:type="dxa"/>
            <w:vAlign w:val="center"/>
          </w:tcPr>
          <w:p w14:paraId="73AADCAA" w14:textId="2D633B20" w:rsidR="009D3E2F" w:rsidRPr="0071431C" w:rsidRDefault="004611F1" w:rsidP="009D3E2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99657725"/>
            <w:r w:rsidRPr="0071431C">
              <w:rPr>
                <w:rFonts w:ascii="Times New Roman" w:hAnsi="Times New Roman" w:cs="Times New Roman"/>
                <w:sz w:val="24"/>
                <w:szCs w:val="24"/>
              </w:rPr>
              <w:t>Il progetto rispetta il principio sancito dall’articolo 17 del regolamento UE 2020/852 di “non arrecare un danno significativo” contro l’ambiente - principio DNSH</w:t>
            </w:r>
            <w:bookmarkEnd w:id="6"/>
          </w:p>
        </w:tc>
        <w:tc>
          <w:tcPr>
            <w:tcW w:w="610" w:type="dxa"/>
            <w:vAlign w:val="center"/>
          </w:tcPr>
          <w:p w14:paraId="7CE060DD" w14:textId="46884E0B" w:rsidR="004611F1" w:rsidRPr="0071431C" w:rsidRDefault="004611F1" w:rsidP="00F42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59" w:type="dxa"/>
            <w:vAlign w:val="center"/>
          </w:tcPr>
          <w:p w14:paraId="40FFE54B" w14:textId="461FA1A0" w:rsidR="004611F1" w:rsidRPr="0071431C" w:rsidRDefault="004611F1" w:rsidP="00F42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</w:tbl>
    <w:p w14:paraId="59638424" w14:textId="59D1365D" w:rsidR="0081784F" w:rsidRPr="0071431C" w:rsidRDefault="0081784F" w:rsidP="00F425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9104" w14:textId="5E4658D8" w:rsidR="00DD55A3" w:rsidRPr="0071431C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Caratteristiche Digitali</w:t>
      </w:r>
      <w:r w:rsidR="00C1240C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D810710" w14:textId="77777777" w:rsidR="00F425BF" w:rsidRPr="0071431C" w:rsidRDefault="00F425BF" w:rsidP="00F425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620"/>
        <w:gridCol w:w="649"/>
      </w:tblGrid>
      <w:tr w:rsidR="004611F1" w:rsidRPr="0071431C" w14:paraId="1E54BE20" w14:textId="39542315" w:rsidTr="008427BD">
        <w:trPr>
          <w:trHeight w:val="567"/>
        </w:trPr>
        <w:tc>
          <w:tcPr>
            <w:tcW w:w="8359" w:type="dxa"/>
            <w:vAlign w:val="center"/>
          </w:tcPr>
          <w:p w14:paraId="5C8CBAAF" w14:textId="2DA6ED44" w:rsidR="004611F1" w:rsidRPr="0071431C" w:rsidRDefault="004611F1" w:rsidP="00F42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sz w:val="24"/>
                <w:szCs w:val="24"/>
              </w:rPr>
              <w:t>Il progetto presenta una complessiva finalità di transizione digitale o comunque una connotazione digitale anche considerando le caratteristiche e lo stato dell’arte dell’attività interessata</w:t>
            </w:r>
          </w:p>
        </w:tc>
        <w:tc>
          <w:tcPr>
            <w:tcW w:w="620" w:type="dxa"/>
            <w:vAlign w:val="center"/>
          </w:tcPr>
          <w:p w14:paraId="1DE2BC0B" w14:textId="1831FCF0" w:rsidR="004611F1" w:rsidRPr="0071431C" w:rsidRDefault="004611F1" w:rsidP="00F42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49" w:type="dxa"/>
            <w:vAlign w:val="center"/>
          </w:tcPr>
          <w:p w14:paraId="6BD2BABD" w14:textId="21DBEC98" w:rsidR="004611F1" w:rsidRPr="0071431C" w:rsidRDefault="004611F1" w:rsidP="00F425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</w:tbl>
    <w:p w14:paraId="40272E48" w14:textId="77777777" w:rsidR="00373E3E" w:rsidRPr="0071431C" w:rsidRDefault="00373E3E" w:rsidP="002B7F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BED4A" w14:textId="0ED2983E" w:rsidR="007B44D7" w:rsidRPr="0071431C" w:rsidRDefault="00535796" w:rsidP="002B7F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Se “</w:t>
      </w:r>
      <w:r w:rsidR="00E1737A" w:rsidRPr="0071431C">
        <w:rPr>
          <w:rFonts w:ascii="Times New Roman" w:hAnsi="Times New Roman" w:cs="Times New Roman"/>
          <w:b/>
          <w:bCs/>
          <w:sz w:val="24"/>
          <w:szCs w:val="24"/>
        </w:rPr>
        <w:t>Sì” indicare uno o più contenuti digitali</w:t>
      </w:r>
      <w:r w:rsidR="007B44D7" w:rsidRPr="007143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34984C" w14:textId="63DF742E" w:rsidR="007F494A" w:rsidRPr="0071431C" w:rsidRDefault="007F494A" w:rsidP="00AD6D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96F7E" w14:textId="4829D539" w:rsidR="007B44D7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eazione, sviluppo o distribuzione di contenuti digitali (prodotti, servizi, soluzioni, applicazioni)</w:t>
      </w:r>
      <w:r w:rsidR="007B44D7"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</w:p>
    <w:p w14:paraId="5063FC9D" w14:textId="07E5CADF" w:rsidR="000011C1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grazione di tecnologie digitali nel processo produttivo</w:t>
      </w:r>
    </w:p>
    <w:p w14:paraId="12A22710" w14:textId="15A4745A" w:rsidR="000011C1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dozione di tecnologie e software digitali per la gestione e/o l’organizzazione aziendale e/o per la gestione della logistica</w:t>
      </w:r>
    </w:p>
    <w:p w14:paraId="058DA528" w14:textId="61106208" w:rsidR="000011C1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viluppo di canali online di vendita o di approvvigionamento</w:t>
      </w:r>
    </w:p>
    <w:p w14:paraId="3675F563" w14:textId="4C8DB5BB" w:rsidR="000011C1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stione su sistemi cloud di attività, servizi, applicazioni e/o gestione e trattamento di grandi quantità di dati</w:t>
      </w:r>
    </w:p>
    <w:p w14:paraId="776DA583" w14:textId="7381A531" w:rsidR="000011C1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dozione di tecnologie per la condivisione elettronica di informazioni all’interno o all’esterno (verso clienti e fornitori) dell’azienda e/o sviluppo di applicazioni e canali digitali per il marketing e la comunicazione (quali, a titolo esemplificativo, newsletter, social media, siti web) e/o adozione di soluzioni digitali di networking, collaborazione e trasferimento tecnologico</w:t>
      </w:r>
    </w:p>
    <w:p w14:paraId="71AA797B" w14:textId="016F0F96" w:rsidR="000011C1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stemi e applicazioni per la sicurezza informatica (Cybersecurity e protezione dei dati sensibili)</w:t>
      </w:r>
    </w:p>
    <w:p w14:paraId="4DCC8308" w14:textId="1CB58CD1" w:rsidR="00535796" w:rsidRPr="00FF5E04" w:rsidRDefault="00535796" w:rsidP="00296FBB">
      <w:pPr>
        <w:pStyle w:val="Paragrafoelenco"/>
        <w:numPr>
          <w:ilvl w:val="0"/>
          <w:numId w:val="4"/>
        </w:numPr>
        <w:spacing w:after="0" w:line="360" w:lineRule="auto"/>
        <w:ind w:left="9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cnologie e software digitali per il miglioramento dell’ambiente di lavoro e delle condizioni dei lavoratori o per il miglioramento dell’efficienza energetica e della sostenibilità ambientale</w:t>
      </w:r>
    </w:p>
    <w:p w14:paraId="6101F784" w14:textId="0432C4C7" w:rsidR="00535796" w:rsidRPr="0071431C" w:rsidRDefault="00535796" w:rsidP="005E7A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2FBA" w14:textId="604D320B" w:rsidR="0097593C" w:rsidRPr="0071431C" w:rsidRDefault="000A4B0A" w:rsidP="00B35E64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Descrizione contenuti digitali selezionati</w:t>
      </w:r>
    </w:p>
    <w:p w14:paraId="35182155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00781901"/>
    </w:p>
    <w:p w14:paraId="79C37D50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522F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567CB31C" w14:textId="77777777" w:rsidR="00296FBB" w:rsidRPr="0071431C" w:rsidRDefault="00296FBB" w:rsidP="0029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BC71E" w14:textId="230CE187" w:rsidR="005E7A5E" w:rsidRPr="0071431C" w:rsidRDefault="005E7A5E" w:rsidP="00975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2214D2" w14:textId="20E8E40D" w:rsidR="002F4E4D" w:rsidRPr="0071431C" w:rsidRDefault="005E7A5E" w:rsidP="00296FBB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Caratteristiche </w:t>
      </w:r>
      <w:r w:rsidR="00035A28" w:rsidRPr="0071431C">
        <w:rPr>
          <w:rFonts w:ascii="Times New Roman" w:hAnsi="Times New Roman" w:cs="Times New Roman"/>
          <w:b/>
          <w:bCs/>
          <w:sz w:val="24"/>
          <w:szCs w:val="24"/>
        </w:rPr>
        <w:t>Tecnologiche</w:t>
      </w:r>
    </w:p>
    <w:p w14:paraId="4761503B" w14:textId="77777777" w:rsidR="0097593C" w:rsidRPr="0071431C" w:rsidRDefault="0097593C" w:rsidP="00975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8359"/>
        <w:gridCol w:w="713"/>
        <w:gridCol w:w="709"/>
      </w:tblGrid>
      <w:tr w:rsidR="00AD6D68" w:rsidRPr="0071431C" w14:paraId="1C6D05FF" w14:textId="77777777" w:rsidTr="000A4B0A">
        <w:trPr>
          <w:trHeight w:val="438"/>
        </w:trPr>
        <w:tc>
          <w:tcPr>
            <w:tcW w:w="8359" w:type="dxa"/>
            <w:vAlign w:val="center"/>
          </w:tcPr>
          <w:p w14:paraId="28F75D50" w14:textId="1604C8DD" w:rsidR="00AD6D68" w:rsidRPr="0071431C" w:rsidRDefault="00AD6D68" w:rsidP="0097593C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 progetto è ad alto contenuto tecnologico</w:t>
            </w:r>
          </w:p>
        </w:tc>
        <w:tc>
          <w:tcPr>
            <w:tcW w:w="713" w:type="dxa"/>
            <w:vAlign w:val="center"/>
          </w:tcPr>
          <w:p w14:paraId="34C39EB4" w14:textId="77777777" w:rsidR="00AD6D68" w:rsidRPr="0071431C" w:rsidRDefault="00AD6D68" w:rsidP="00975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vAlign w:val="center"/>
          </w:tcPr>
          <w:p w14:paraId="4FAC34A9" w14:textId="77777777" w:rsidR="00AD6D68" w:rsidRPr="0071431C" w:rsidRDefault="00AD6D68" w:rsidP="009759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</w:tbl>
    <w:p w14:paraId="0547CF92" w14:textId="77777777" w:rsidR="00B00451" w:rsidRPr="0071431C" w:rsidRDefault="00B00451" w:rsidP="00622B40">
      <w:pPr>
        <w:spacing w:after="0"/>
        <w:jc w:val="both"/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0AE0B816" w14:textId="34C2E14E" w:rsidR="00B00451" w:rsidRPr="0071431C" w:rsidRDefault="00AD6D68" w:rsidP="00B004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Se “Sì”</w:t>
      </w:r>
      <w:r w:rsidR="00E1737A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indicare uno o più contenuti tecnologici</w:t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4A30FF" w14:textId="77777777" w:rsidR="0071209F" w:rsidRPr="0071431C" w:rsidRDefault="0071209F" w:rsidP="00B004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E005C" w14:textId="29C55229" w:rsidR="00AD6D68" w:rsidRPr="00FF5E04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entano un significativo contenuto tecnologico e sono mirati a offrire prodotti, servizi o soluzioni che valorizzano, in termini economici, i risultati della ricerca scientifica (a partire da sperimentazioni, know how, tecnologie brevettate)</w:t>
      </w:r>
    </w:p>
    <w:p w14:paraId="051CB76B" w14:textId="42E6C2A0" w:rsidR="00AD6D68" w:rsidRPr="00FF5E04" w:rsidRDefault="00AD6D68" w:rsidP="00296FBB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orporano/utilizzano conoscenze scientifiche e ingegneristiche avanzate, quali, a titolo esemplificativo, meccanica avanzata, robotica, biotech, materiali di ultima generazione, big data, intelligenza artificiale, blockchain, machine learning</w:t>
      </w:r>
    </w:p>
    <w:p w14:paraId="5A4CF625" w14:textId="0C85BE12" w:rsidR="00296FBB" w:rsidRPr="00FF5E04" w:rsidRDefault="00AD6D68" w:rsidP="0071209F">
      <w:pPr>
        <w:pStyle w:val="Paragrafoelenco"/>
        <w:numPr>
          <w:ilvl w:val="0"/>
          <w:numId w:val="4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F5E0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tilizzano in maniera estesa tecnologie a supporto dei processi di ideazione, produzione, logistica o commercializzazione dei prodotti o servizi dell’impresa</w:t>
      </w:r>
    </w:p>
    <w:p w14:paraId="01D96580" w14:textId="77777777" w:rsidR="00B050BC" w:rsidRPr="0071431C" w:rsidRDefault="00B050BC" w:rsidP="00B050BC">
      <w:pPr>
        <w:pStyle w:val="Paragrafoelenco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A44C53" w14:textId="31FC8989" w:rsidR="00C27390" w:rsidRPr="0071431C" w:rsidRDefault="000A4B0A" w:rsidP="009B5324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Descrizione contenuti tecnologici selezionati</w:t>
      </w:r>
    </w:p>
    <w:p w14:paraId="3790CD83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FB06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2E641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9A66B" w14:textId="37C760CD" w:rsidR="00C27390" w:rsidRPr="0071431C" w:rsidRDefault="00C27390" w:rsidP="00C273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6D97455" w14:textId="77777777" w:rsidR="0071209F" w:rsidRPr="0071431C" w:rsidRDefault="0071209F" w:rsidP="00C273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DAF7DCE" w14:textId="1F1158E3" w:rsidR="00377484" w:rsidRPr="0071431C" w:rsidRDefault="00377484" w:rsidP="0071209F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ind w:left="284" w:right="-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857" w:rsidRPr="007143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>PIANO D’IMPRESA - PROGRAMMA DI SPESA</w:t>
      </w:r>
    </w:p>
    <w:p w14:paraId="24128629" w14:textId="6EE887E7" w:rsidR="00296FBB" w:rsidRPr="0071431C" w:rsidRDefault="00296FBB" w:rsidP="00296FBB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0753908"/>
    </w:p>
    <w:p w14:paraId="0287BFF2" w14:textId="2CDB4D81" w:rsidR="00B050BC" w:rsidRPr="0071431C" w:rsidRDefault="00296FBB" w:rsidP="00296F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D.1 SPESE DI INVESTIMENTO RICHIESTE</w:t>
      </w:r>
    </w:p>
    <w:p w14:paraId="494CBD9F" w14:textId="55437886" w:rsidR="00296FBB" w:rsidRPr="0071431C" w:rsidRDefault="00296FBB" w:rsidP="002470F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Immobilizzazioni materiali, con particolare riferimento a impianti, macchinari e attrezzature nuovi di fabbrica, purché coerenti e funzionali all’attività d’impresa, a servizio esclusivo dell’iniziativa agevolata</w:t>
      </w:r>
      <w:r w:rsidRPr="00714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14:paraId="1873840D" w14:textId="77777777" w:rsidR="00A86A3D" w:rsidRPr="0071431C" w:rsidRDefault="00A86A3D" w:rsidP="00A86A3D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6271" w14:textId="77777777" w:rsidR="00296FBB" w:rsidRPr="0071431C" w:rsidRDefault="00296FBB" w:rsidP="0029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605"/>
        <w:gridCol w:w="1605"/>
      </w:tblGrid>
      <w:tr w:rsidR="00A86A3D" w:rsidRPr="0071431C" w14:paraId="4485284B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22B44F30" w14:textId="77777777" w:rsidR="00A86A3D" w:rsidRPr="0071431C" w:rsidRDefault="00A86A3D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A4E9882" w14:textId="77777777" w:rsidR="00A86A3D" w:rsidRPr="0071431C" w:rsidRDefault="00A86A3D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343DBCA5" w14:textId="77777777" w:rsidR="00A86A3D" w:rsidRPr="0071431C" w:rsidRDefault="00A86A3D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*Tipologia spesa</w:t>
            </w:r>
          </w:p>
        </w:tc>
        <w:tc>
          <w:tcPr>
            <w:tcW w:w="1605" w:type="dxa"/>
            <w:vAlign w:val="center"/>
          </w:tcPr>
          <w:p w14:paraId="68AB4488" w14:textId="77777777" w:rsidR="00A86A3D" w:rsidRPr="0071431C" w:rsidRDefault="00A86A3D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D710979" w14:textId="77777777" w:rsidR="00A86A3D" w:rsidRPr="0071431C" w:rsidRDefault="00A86A3D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VA (€)</w:t>
            </w:r>
          </w:p>
        </w:tc>
      </w:tr>
      <w:tr w:rsidR="00A86A3D" w:rsidRPr="0071431C" w14:paraId="4C23E07D" w14:textId="77777777" w:rsidTr="00BB2026">
        <w:trPr>
          <w:trHeight w:val="454"/>
        </w:trPr>
        <w:tc>
          <w:tcPr>
            <w:tcW w:w="1604" w:type="dxa"/>
          </w:tcPr>
          <w:p w14:paraId="4367AE12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B8DC6CC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9106D49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45A2B55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23D138E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3D" w:rsidRPr="0071431C" w14:paraId="1B5E5948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1767F434" w14:textId="77777777" w:rsidR="00A86A3D" w:rsidRPr="0071431C" w:rsidRDefault="00A86A3D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0A102BBC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296A91A8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B1480C7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C9D58A3" w14:textId="77777777" w:rsidR="00A86A3D" w:rsidRPr="0071431C" w:rsidRDefault="00A86A3D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48F1E" w14:textId="6FF31D48" w:rsidR="00296FBB" w:rsidRPr="0071431C" w:rsidRDefault="00296FBB" w:rsidP="00296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3270DD8" w14:textId="0E4B5E13" w:rsidR="00296FBB" w:rsidRPr="0071431C" w:rsidRDefault="00296FBB" w:rsidP="00296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C64B5AC" w14:textId="77777777" w:rsidR="0071209F" w:rsidRPr="0071431C" w:rsidRDefault="0071209F" w:rsidP="00296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C4ADE6D" w14:textId="5FAFF4CB" w:rsidR="00296FBB" w:rsidRPr="0071431C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>Immobilizzazioni immateriali, necessarie all’attività oggetto dell’iniziativa agevolata</w:t>
      </w:r>
    </w:p>
    <w:p w14:paraId="7C4EED07" w14:textId="77777777" w:rsidR="0071209F" w:rsidRPr="0071431C" w:rsidRDefault="0071209F" w:rsidP="0071209F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71431C" w14:paraId="079F2145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4F43D5F6" w14:textId="77777777" w:rsidR="00296FBB" w:rsidRPr="0071431C" w:rsidRDefault="00296FBB" w:rsidP="0029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8741A73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1927B70C" w14:textId="5CB754B5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 spesa</w:t>
            </w:r>
          </w:p>
        </w:tc>
        <w:tc>
          <w:tcPr>
            <w:tcW w:w="1887" w:type="dxa"/>
            <w:vAlign w:val="center"/>
          </w:tcPr>
          <w:p w14:paraId="23A61836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35FB82B8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0CD2A20A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VA (€)</w:t>
            </w:r>
          </w:p>
        </w:tc>
      </w:tr>
      <w:tr w:rsidR="00296FBB" w:rsidRPr="0071431C" w14:paraId="090E97F6" w14:textId="77777777" w:rsidTr="00BB2026">
        <w:trPr>
          <w:trHeight w:val="454"/>
        </w:trPr>
        <w:tc>
          <w:tcPr>
            <w:tcW w:w="1604" w:type="dxa"/>
          </w:tcPr>
          <w:p w14:paraId="7ECBFA0D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244C872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3CAA3D7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FFC54A3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E47A96A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E3B03D4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BB" w:rsidRPr="0071431C" w14:paraId="25552934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0FE877D6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Totale</w:t>
            </w:r>
          </w:p>
        </w:tc>
        <w:tc>
          <w:tcPr>
            <w:tcW w:w="1604" w:type="dxa"/>
          </w:tcPr>
          <w:p w14:paraId="6449FA72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519DFFA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CB23743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BFEDD14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B743D01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284F7" w14:textId="72D8A6D3" w:rsidR="00A86A3D" w:rsidRPr="0071431C" w:rsidRDefault="00A86A3D" w:rsidP="00A86A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C84D420" w14:textId="77777777" w:rsidR="00A86A3D" w:rsidRPr="0071431C" w:rsidRDefault="00A86A3D" w:rsidP="00A86A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6E94AB4" w14:textId="5A6FB3D3" w:rsidR="00296FBB" w:rsidRPr="0071431C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14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ervizi in cloud funzionali ai processi portanti della gestione aziendale</w:t>
      </w:r>
    </w:p>
    <w:p w14:paraId="4FCEF940" w14:textId="77777777" w:rsidR="0071209F" w:rsidRPr="0071431C" w:rsidRDefault="0071209F" w:rsidP="0071209F">
      <w:pPr>
        <w:pStyle w:val="Paragrafoelenc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323"/>
        <w:gridCol w:w="1887"/>
        <w:gridCol w:w="1605"/>
        <w:gridCol w:w="1605"/>
      </w:tblGrid>
      <w:tr w:rsidR="00296FBB" w:rsidRPr="0071431C" w14:paraId="43537AA3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7EE3A99D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a richiesta</w:t>
            </w:r>
          </w:p>
        </w:tc>
        <w:tc>
          <w:tcPr>
            <w:tcW w:w="1604" w:type="dxa"/>
            <w:vAlign w:val="center"/>
          </w:tcPr>
          <w:p w14:paraId="7EEEDE26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 del bene/servizio</w:t>
            </w:r>
          </w:p>
        </w:tc>
        <w:tc>
          <w:tcPr>
            <w:tcW w:w="1323" w:type="dxa"/>
            <w:vAlign w:val="center"/>
          </w:tcPr>
          <w:p w14:paraId="2CCD4A39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 Spesa</w:t>
            </w:r>
          </w:p>
        </w:tc>
        <w:tc>
          <w:tcPr>
            <w:tcW w:w="1887" w:type="dxa"/>
            <w:vAlign w:val="center"/>
          </w:tcPr>
          <w:p w14:paraId="5AA52E45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unzionalità nel ciclo produttivo</w:t>
            </w:r>
          </w:p>
        </w:tc>
        <w:tc>
          <w:tcPr>
            <w:tcW w:w="1605" w:type="dxa"/>
            <w:vAlign w:val="center"/>
          </w:tcPr>
          <w:p w14:paraId="0DECE470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orto imponibile (€)</w:t>
            </w:r>
          </w:p>
        </w:tc>
        <w:tc>
          <w:tcPr>
            <w:tcW w:w="1605" w:type="dxa"/>
            <w:vAlign w:val="center"/>
          </w:tcPr>
          <w:p w14:paraId="54044838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VA (€)</w:t>
            </w:r>
          </w:p>
        </w:tc>
      </w:tr>
      <w:tr w:rsidR="00296FBB" w:rsidRPr="0071431C" w14:paraId="53CC06E0" w14:textId="77777777" w:rsidTr="00BB2026">
        <w:trPr>
          <w:trHeight w:val="454"/>
        </w:trPr>
        <w:tc>
          <w:tcPr>
            <w:tcW w:w="1604" w:type="dxa"/>
          </w:tcPr>
          <w:p w14:paraId="7494A770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5E866EE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FC17A06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C730F8B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5283FC1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422BD7B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FBB" w:rsidRPr="0071431C" w14:paraId="72A9BA6D" w14:textId="77777777" w:rsidTr="00BB2026">
        <w:trPr>
          <w:trHeight w:val="454"/>
        </w:trPr>
        <w:tc>
          <w:tcPr>
            <w:tcW w:w="1604" w:type="dxa"/>
            <w:vAlign w:val="center"/>
          </w:tcPr>
          <w:p w14:paraId="5530AE7E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04" w:type="dxa"/>
          </w:tcPr>
          <w:p w14:paraId="47A2FFEC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340ED01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CD12B42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757264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7B26A6D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1D7D6" w14:textId="77777777" w:rsidR="00296FBB" w:rsidRPr="0071431C" w:rsidRDefault="00296FBB" w:rsidP="00296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it-IT"/>
        </w:rPr>
      </w:pPr>
    </w:p>
    <w:p w14:paraId="68A230D7" w14:textId="77777777" w:rsidR="00296FBB" w:rsidRPr="0071431C" w:rsidRDefault="00296FBB" w:rsidP="00296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1388AF0" w14:textId="12970829" w:rsidR="00296FBB" w:rsidRPr="0071431C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Personale dipendente, assunto a tempo indeterminato o determinato dopo la data di presentazione della domanda e impiegato funzionalmente nella realizzazione dell’iniziativa agevolata</w:t>
      </w:r>
    </w:p>
    <w:p w14:paraId="4720CEE8" w14:textId="77777777" w:rsidR="0071209F" w:rsidRPr="0071431C" w:rsidRDefault="0071209F" w:rsidP="0071209F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428"/>
        <w:gridCol w:w="802"/>
        <w:gridCol w:w="803"/>
        <w:gridCol w:w="792"/>
        <w:gridCol w:w="824"/>
        <w:gridCol w:w="775"/>
        <w:gridCol w:w="802"/>
        <w:gridCol w:w="824"/>
        <w:gridCol w:w="910"/>
      </w:tblGrid>
      <w:tr w:rsidR="009B702C" w:rsidRPr="0071431C" w14:paraId="2C4BFCEC" w14:textId="77777777" w:rsidTr="00243FF3">
        <w:trPr>
          <w:trHeight w:val="454"/>
          <w:jc w:val="center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311" w14:textId="15635BD0" w:rsidR="00296FBB" w:rsidRPr="00FF5E04" w:rsidRDefault="00243FF3" w:rsidP="002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quadramento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0C4" w14:textId="73D88646" w:rsidR="00296FBB" w:rsidRPr="00FF5E04" w:rsidRDefault="00243FF3" w:rsidP="002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ilo Professional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78C" w14:textId="77777777" w:rsidR="00243FF3" w:rsidRPr="00FF5E04" w:rsidRDefault="00243FF3" w:rsidP="002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sto</w:t>
            </w:r>
          </w:p>
          <w:p w14:paraId="70086DA8" w14:textId="17FCC528" w:rsidR="00296FBB" w:rsidRPr="00FF5E04" w:rsidRDefault="00243FF3" w:rsidP="002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orario</w:t>
            </w:r>
            <w:r w:rsidR="00296FBB"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  <w:t>(a) (€)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78D" w14:textId="26FF83BE" w:rsidR="00296FBB" w:rsidRPr="00FF5E04" w:rsidRDefault="00243FF3" w:rsidP="002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° Anno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56E5" w14:textId="77777777" w:rsidR="00296FBB" w:rsidRPr="00FF5E04" w:rsidRDefault="00296FBB" w:rsidP="002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2° Anno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B48" w14:textId="2996AA9E" w:rsidR="00296FBB" w:rsidRPr="00FF5E04" w:rsidRDefault="00296FBB" w:rsidP="009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sto Totale </w:t>
            </w:r>
            <w:r w:rsidR="009B702C"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riennio</w:t>
            </w:r>
          </w:p>
        </w:tc>
      </w:tr>
      <w:tr w:rsidR="009B702C" w:rsidRPr="0071431C" w14:paraId="5D89307F" w14:textId="77777777" w:rsidTr="00243FF3">
        <w:trPr>
          <w:trHeight w:val="454"/>
          <w:jc w:val="center"/>
        </w:trPr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B5A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082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B2A0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FC3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° UL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43B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° Ore ann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B3C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sto Annu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A8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° UL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923F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N° Ore annu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416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sto Annuo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7ABB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9B702C" w:rsidRPr="0071431C" w14:paraId="27EDA20A" w14:textId="77777777" w:rsidTr="00243FF3">
        <w:trPr>
          <w:trHeight w:val="454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CCC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C73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9105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4E1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000E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C1C6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49C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0B0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584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78F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9B702C" w:rsidRPr="0071431C" w14:paraId="2028E2BF" w14:textId="77777777" w:rsidTr="00243FF3">
        <w:trPr>
          <w:trHeight w:val="454"/>
          <w:jc w:val="center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259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C9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785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1EC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64F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8C6D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1CD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7B5C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E72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3D4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296FBB" w:rsidRPr="0071431C" w14:paraId="1CD363C1" w14:textId="77777777" w:rsidTr="00243FF3">
        <w:trPr>
          <w:trHeight w:val="454"/>
          <w:jc w:val="center"/>
        </w:trPr>
        <w:tc>
          <w:tcPr>
            <w:tcW w:w="8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6DFC" w14:textId="77777777" w:rsidR="00296FBB" w:rsidRPr="00FF5E04" w:rsidRDefault="00296FBB" w:rsidP="00296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Tota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A05" w14:textId="77777777" w:rsidR="00296FBB" w:rsidRPr="00FF5E04" w:rsidRDefault="00296FBB" w:rsidP="00296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F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54160B76" w14:textId="77777777" w:rsidR="0071209F" w:rsidRPr="0071431C" w:rsidRDefault="0071209F" w:rsidP="007120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45D1" w14:textId="108D64EF" w:rsidR="00296FBB" w:rsidRPr="0071431C" w:rsidRDefault="00296FBB" w:rsidP="00296FBB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Servizi di carattere ordinario, strettamente necessari allo svolgimento delle attività dell’impresa</w:t>
      </w:r>
    </w:p>
    <w:p w14:paraId="1B65EF01" w14:textId="77777777" w:rsidR="0071209F" w:rsidRPr="0071431C" w:rsidRDefault="0071209F" w:rsidP="0071209F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1843"/>
        <w:gridCol w:w="1434"/>
      </w:tblGrid>
      <w:tr w:rsidR="00296FBB" w:rsidRPr="0071431C" w14:paraId="74B01CC4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70EA2D41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a richiesta</w:t>
            </w:r>
          </w:p>
        </w:tc>
        <w:tc>
          <w:tcPr>
            <w:tcW w:w="2268" w:type="dxa"/>
            <w:vAlign w:val="center"/>
          </w:tcPr>
          <w:p w14:paraId="62D6F7A5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6BE75778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25139154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imponibile (€)</w:t>
            </w:r>
          </w:p>
        </w:tc>
        <w:tc>
          <w:tcPr>
            <w:tcW w:w="1434" w:type="dxa"/>
            <w:vAlign w:val="center"/>
          </w:tcPr>
          <w:p w14:paraId="7ABB0B5E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 (€)</w:t>
            </w:r>
          </w:p>
        </w:tc>
      </w:tr>
      <w:tr w:rsidR="00296FBB" w:rsidRPr="0071431C" w14:paraId="2293EA83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234C82B7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3F7588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CAE16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F4701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2153B001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FBB" w:rsidRPr="0071431C" w14:paraId="704AB195" w14:textId="77777777" w:rsidTr="00BB2026">
        <w:trPr>
          <w:trHeight w:val="454"/>
          <w:jc w:val="center"/>
        </w:trPr>
        <w:tc>
          <w:tcPr>
            <w:tcW w:w="1696" w:type="dxa"/>
            <w:vAlign w:val="center"/>
          </w:tcPr>
          <w:p w14:paraId="1F985665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e</w:t>
            </w:r>
          </w:p>
        </w:tc>
        <w:tc>
          <w:tcPr>
            <w:tcW w:w="2268" w:type="dxa"/>
            <w:vAlign w:val="center"/>
          </w:tcPr>
          <w:p w14:paraId="32371A03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EDBD36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80651B" w14:textId="77777777" w:rsidR="00296FBB" w:rsidRPr="0071431C" w:rsidRDefault="00296FBB" w:rsidP="00296FBB">
            <w:pPr>
              <w:ind w:left="-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7DB3A841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8B9796" w14:textId="77777777" w:rsidR="00296FBB" w:rsidRPr="0071431C" w:rsidRDefault="00296FBB" w:rsidP="00296FB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</w:pPr>
    </w:p>
    <w:p w14:paraId="71468F33" w14:textId="3401DD24" w:rsidR="0071209F" w:rsidRPr="0071431C" w:rsidRDefault="00296FBB" w:rsidP="0071209F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</w:pPr>
      <w:r w:rsidRPr="00714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  <w:t>Godimento di beni di terzi, inclusi spese di noleggio, canoni di leasing</w:t>
      </w:r>
    </w:p>
    <w:p w14:paraId="468D7D0D" w14:textId="77777777" w:rsidR="00B050BC" w:rsidRPr="0071431C" w:rsidRDefault="00B050BC" w:rsidP="00B050BC">
      <w:pPr>
        <w:pStyle w:val="Paragrafoelenco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318"/>
        <w:gridCol w:w="2268"/>
        <w:gridCol w:w="1843"/>
        <w:gridCol w:w="1418"/>
      </w:tblGrid>
      <w:tr w:rsidR="00296FBB" w:rsidRPr="0071431C" w14:paraId="1532D770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3D3E13C6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sa richiesta</w:t>
            </w:r>
          </w:p>
        </w:tc>
        <w:tc>
          <w:tcPr>
            <w:tcW w:w="2318" w:type="dxa"/>
            <w:vAlign w:val="center"/>
          </w:tcPr>
          <w:p w14:paraId="118959AA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zione del bene/servizio</w:t>
            </w:r>
          </w:p>
        </w:tc>
        <w:tc>
          <w:tcPr>
            <w:tcW w:w="2268" w:type="dxa"/>
            <w:vAlign w:val="center"/>
          </w:tcPr>
          <w:p w14:paraId="5D419437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zionalità nel ciclo produttivo</w:t>
            </w:r>
          </w:p>
        </w:tc>
        <w:tc>
          <w:tcPr>
            <w:tcW w:w="1843" w:type="dxa"/>
            <w:vAlign w:val="center"/>
          </w:tcPr>
          <w:p w14:paraId="37DFEA6E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imponibile (€)</w:t>
            </w:r>
          </w:p>
        </w:tc>
        <w:tc>
          <w:tcPr>
            <w:tcW w:w="1418" w:type="dxa"/>
            <w:vAlign w:val="center"/>
          </w:tcPr>
          <w:p w14:paraId="24315FBF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 (€)</w:t>
            </w:r>
          </w:p>
        </w:tc>
      </w:tr>
      <w:tr w:rsidR="00296FBB" w:rsidRPr="0071431C" w14:paraId="4A58A7F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5A7FAE3D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F4C5018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A9A52C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327DF2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169B82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FBB" w:rsidRPr="0071431C" w14:paraId="3CD4E616" w14:textId="77777777" w:rsidTr="00BB2026">
        <w:trPr>
          <w:trHeight w:val="454"/>
          <w:jc w:val="center"/>
        </w:trPr>
        <w:tc>
          <w:tcPr>
            <w:tcW w:w="1646" w:type="dxa"/>
            <w:vAlign w:val="center"/>
          </w:tcPr>
          <w:p w14:paraId="46306B1F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e</w:t>
            </w:r>
          </w:p>
        </w:tc>
        <w:tc>
          <w:tcPr>
            <w:tcW w:w="2318" w:type="dxa"/>
            <w:vAlign w:val="center"/>
          </w:tcPr>
          <w:p w14:paraId="4A8A6D89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99027A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00D6C3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3BEBE1" w14:textId="77777777" w:rsidR="00296FBB" w:rsidRPr="0071431C" w:rsidRDefault="00296FBB" w:rsidP="00296F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8BC18B" w14:textId="77777777" w:rsidR="00296FBB" w:rsidRPr="0071431C" w:rsidRDefault="00296FBB" w:rsidP="00296FB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it-IT"/>
        </w:rPr>
      </w:pPr>
    </w:p>
    <w:p w14:paraId="3A7614E5" w14:textId="7439163E" w:rsidR="00296FBB" w:rsidRPr="0071431C" w:rsidRDefault="00296FBB" w:rsidP="00296F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D.3 TOTALE RICHIESTO</w:t>
      </w:r>
    </w:p>
    <w:p w14:paraId="4D174B33" w14:textId="77777777" w:rsidR="00B050BC" w:rsidRPr="0071431C" w:rsidRDefault="00B050BC" w:rsidP="00296F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2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6FBB" w:rsidRPr="0071431C" w14:paraId="74EE7FC4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5F0C5BCF" w14:textId="32C4AB29" w:rsidR="00296FBB" w:rsidRPr="0071431C" w:rsidRDefault="001E46B3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9970132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209" w:type="dxa"/>
            <w:vAlign w:val="center"/>
          </w:tcPr>
          <w:p w14:paraId="782B08C9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O IMPONIBILE</w:t>
            </w:r>
          </w:p>
        </w:tc>
        <w:tc>
          <w:tcPr>
            <w:tcW w:w="3210" w:type="dxa"/>
            <w:vAlign w:val="center"/>
          </w:tcPr>
          <w:p w14:paraId="25FCF923" w14:textId="77777777" w:rsidR="00296FBB" w:rsidRPr="0071431C" w:rsidRDefault="00296FBB" w:rsidP="00296F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</w:t>
            </w:r>
          </w:p>
        </w:tc>
      </w:tr>
      <w:tr w:rsidR="00296FBB" w:rsidRPr="0071431C" w14:paraId="73BEE962" w14:textId="77777777" w:rsidTr="00BB2026">
        <w:trPr>
          <w:trHeight w:val="454"/>
        </w:trPr>
        <w:tc>
          <w:tcPr>
            <w:tcW w:w="3209" w:type="dxa"/>
            <w:vAlign w:val="center"/>
          </w:tcPr>
          <w:p w14:paraId="7CA86A0D" w14:textId="77777777" w:rsidR="00296FBB" w:rsidRPr="0071431C" w:rsidRDefault="00296FBB" w:rsidP="00296F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spese di Investimento richieste</w:t>
            </w:r>
          </w:p>
        </w:tc>
        <w:tc>
          <w:tcPr>
            <w:tcW w:w="3209" w:type="dxa"/>
            <w:vAlign w:val="center"/>
          </w:tcPr>
          <w:p w14:paraId="63F96BA2" w14:textId="77777777" w:rsidR="00296FBB" w:rsidRPr="0071431C" w:rsidRDefault="00296FBB" w:rsidP="0029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72A309E1" w14:textId="77777777" w:rsidR="00296FBB" w:rsidRPr="0071431C" w:rsidRDefault="00296FBB" w:rsidP="00296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D7E31" w14:textId="77777777" w:rsidR="00296FBB" w:rsidRPr="0071431C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99701280"/>
      <w:bookmarkEnd w:id="9"/>
    </w:p>
    <w:p w14:paraId="7834278B" w14:textId="77777777" w:rsidR="00296FBB" w:rsidRPr="0071431C" w:rsidRDefault="00296FBB" w:rsidP="00296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10"/>
    <w:p w14:paraId="3B42E4D1" w14:textId="77777777" w:rsidR="00A86A3D" w:rsidRPr="0071431C" w:rsidRDefault="00A86A3D" w:rsidP="00296F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C4CE" w14:textId="7EBB4D24" w:rsidR="00296FBB" w:rsidRPr="0071431C" w:rsidRDefault="00296FBB" w:rsidP="00A86A3D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Tempistica di avvio e conclusione della realizzazione del programma di spesa, relative tappe fondamentali di realizzazione e rispettivi fabbisogni o criticità.</w:t>
      </w:r>
      <w:r w:rsidR="00A86A3D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E20002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193B" w14:textId="77777777" w:rsidR="00296FBB" w:rsidRPr="0071431C" w:rsidRDefault="00296FBB" w:rsidP="00296FBB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6B609FE5" w14:textId="74E300E9" w:rsidR="00296FBB" w:rsidRPr="0071431C" w:rsidRDefault="00296FBB" w:rsidP="00975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A6DA10" w14:textId="77777777" w:rsidR="00296FBB" w:rsidRPr="0071431C" w:rsidRDefault="00296FBB" w:rsidP="00975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E4B6E8" w14:textId="13A3D94F" w:rsidR="00095C12" w:rsidRPr="0071431C" w:rsidRDefault="00095C12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284" w:right="-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857" w:rsidRPr="007143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>PIANO D’IMPRESA – ANALISI DI MERCATO</w:t>
      </w:r>
    </w:p>
    <w:p w14:paraId="50427C2A" w14:textId="77777777" w:rsidR="00BE6D86" w:rsidRPr="0071431C" w:rsidRDefault="00BE6D86" w:rsidP="00BE6D86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9771D" w14:textId="1EC39547" w:rsidR="009D2538" w:rsidRPr="0071431C" w:rsidRDefault="009D2538" w:rsidP="00296FB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Settore di attività e mercato obiettivo </w:t>
      </w:r>
    </w:p>
    <w:p w14:paraId="2CAB85A7" w14:textId="0AA41167" w:rsidR="009D2538" w:rsidRPr="0071431C" w:rsidRDefault="009D2538" w:rsidP="009759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Settore di riferimento, mercato geografico obiettivo e relative caratteristiche)</w:t>
      </w:r>
    </w:p>
    <w:p w14:paraId="1E7B2FE6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599A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F5AFC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BD64F" w14:textId="77777777" w:rsidR="008E1C7C" w:rsidRPr="0071431C" w:rsidRDefault="008E1C7C" w:rsidP="009759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2BA333" w14:textId="21A23A04" w:rsidR="009D2538" w:rsidRPr="0071431C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Target di riferimento</w:t>
      </w:r>
    </w:p>
    <w:p w14:paraId="2220A5C9" w14:textId="5AF26111" w:rsidR="009D2538" w:rsidRPr="0071431C" w:rsidRDefault="009D2538" w:rsidP="00521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Categorie di clienti</w:t>
      </w:r>
      <w:r w:rsidR="00A473B5" w:rsidRPr="0071431C">
        <w:rPr>
          <w:rFonts w:ascii="Times New Roman" w:hAnsi="Times New Roman" w:cs="Times New Roman"/>
          <w:sz w:val="24"/>
          <w:szCs w:val="24"/>
        </w:rPr>
        <w:t>, criteri di identificazione</w:t>
      </w:r>
      <w:r w:rsidRPr="0071431C">
        <w:rPr>
          <w:rFonts w:ascii="Times New Roman" w:hAnsi="Times New Roman" w:cs="Times New Roman"/>
          <w:sz w:val="24"/>
          <w:szCs w:val="24"/>
        </w:rPr>
        <w:t xml:space="preserve"> ed elementi distintivi della domanda alimentata da ciascuna di esse -tipologia di prodotti/servizi richiesti, frequenza di acquisto, etc.; quantificazione della clientela potenziale e della clientela obiettivo)</w:t>
      </w:r>
    </w:p>
    <w:p w14:paraId="111BA54B" w14:textId="77777777" w:rsidR="008E1C7C" w:rsidRPr="0071431C" w:rsidRDefault="008E1C7C" w:rsidP="00521EC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DEB9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4D0D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3FA7D" w14:textId="77777777" w:rsidR="00BE480B" w:rsidRPr="0071431C" w:rsidRDefault="00BE480B" w:rsidP="00975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64425F" w14:textId="48A1D8DA" w:rsidR="009D2538" w:rsidRPr="0071431C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Analisi della concorrenza</w:t>
      </w:r>
    </w:p>
    <w:p w14:paraId="7D9225CB" w14:textId="31D1D0A7" w:rsidR="009D2538" w:rsidRPr="0071431C" w:rsidRDefault="009D2538" w:rsidP="0097593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Operatori già presenti sul mercato e caratteristiche della relativa offerta - prodotti/servizi offerti, prezzi di vendita)</w:t>
      </w:r>
    </w:p>
    <w:p w14:paraId="004C7EF1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E87AB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73BA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2D20F" w14:textId="77777777" w:rsidR="00BE480B" w:rsidRPr="0071431C" w:rsidRDefault="00BE480B" w:rsidP="00A8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5A9FF" w14:textId="3A3C6DDC" w:rsidR="009D2538" w:rsidRPr="0071431C" w:rsidRDefault="009D2538" w:rsidP="00296FBB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Vantaggio competitivo </w:t>
      </w:r>
    </w:p>
    <w:p w14:paraId="620780B7" w14:textId="203F8F27" w:rsidR="009D2538" w:rsidRPr="0071431C" w:rsidRDefault="009D2538" w:rsidP="0097593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Caratteristiche dell’offerta distintive rispetto alla concorrenza)</w:t>
      </w:r>
    </w:p>
    <w:p w14:paraId="041247BE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6F1A8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18542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C9C2" w14:textId="2116DE6C" w:rsidR="00D77A43" w:rsidRPr="0071431C" w:rsidRDefault="00D77A43" w:rsidP="0097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F89EA" w14:textId="560B05B1" w:rsidR="00296FBB" w:rsidRPr="0071431C" w:rsidRDefault="00296FBB" w:rsidP="0097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63123" w14:textId="5CC2110B" w:rsidR="0071209F" w:rsidRPr="0071431C" w:rsidRDefault="0071209F" w:rsidP="0097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4BCDF" w14:textId="77777777" w:rsidR="0071209F" w:rsidRPr="0071431C" w:rsidRDefault="0071209F" w:rsidP="0097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2E742" w14:textId="09E21CE8" w:rsidR="009D2538" w:rsidRPr="0071431C" w:rsidRDefault="009D2538" w:rsidP="00296FBB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ategie di marketing (di prodotto/servizio, di prezzo, di distribuzione e di comunicazione)</w:t>
      </w:r>
      <w:r w:rsidRPr="00714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0FE7D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FE716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1237C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95D2B" w14:textId="77777777" w:rsidR="00A83F82" w:rsidRPr="0071431C" w:rsidRDefault="00A83F82" w:rsidP="00975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1F81B5" w14:textId="43674860" w:rsidR="000D5DE8" w:rsidRPr="0071431C" w:rsidRDefault="00AE31AB" w:rsidP="00296FBB">
      <w:pPr>
        <w:pStyle w:val="Paragrafoelenco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Obiettivi di vendita</w:t>
      </w:r>
      <w:r w:rsidR="009B702C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Grigliatabella"/>
        <w:tblW w:w="9564" w:type="dxa"/>
        <w:jc w:val="center"/>
        <w:tblLook w:val="04A0" w:firstRow="1" w:lastRow="0" w:firstColumn="1" w:lastColumn="0" w:noHBand="0" w:noVBand="1"/>
      </w:tblPr>
      <w:tblGrid>
        <w:gridCol w:w="1772"/>
        <w:gridCol w:w="1030"/>
        <w:gridCol w:w="1028"/>
        <w:gridCol w:w="978"/>
        <w:gridCol w:w="978"/>
        <w:gridCol w:w="1004"/>
        <w:gridCol w:w="946"/>
        <w:gridCol w:w="946"/>
        <w:gridCol w:w="946"/>
      </w:tblGrid>
      <w:tr w:rsidR="003F2AC1" w:rsidRPr="0071431C" w14:paraId="29704ACF" w14:textId="77777777" w:rsidTr="0012466E">
        <w:trPr>
          <w:trHeight w:val="412"/>
          <w:jc w:val="center"/>
        </w:trPr>
        <w:tc>
          <w:tcPr>
            <w:tcW w:w="1644" w:type="dxa"/>
            <w:vMerge w:val="restart"/>
            <w:noWrap/>
            <w:vAlign w:val="center"/>
            <w:hideMark/>
          </w:tcPr>
          <w:p w14:paraId="62B6AAA8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otti/servizi</w:t>
            </w:r>
          </w:p>
        </w:tc>
        <w:tc>
          <w:tcPr>
            <w:tcW w:w="1045" w:type="dxa"/>
            <w:vMerge w:val="restart"/>
            <w:vAlign w:val="center"/>
            <w:hideMark/>
          </w:tcPr>
          <w:p w14:paraId="14BDC846" w14:textId="424C377F" w:rsidR="003F2AC1" w:rsidRPr="0071431C" w:rsidRDefault="003F2AC1" w:rsidP="007143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à di </w:t>
            </w: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isura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FB8E5B8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zo unitario</w:t>
            </w:r>
          </w:p>
        </w:tc>
        <w:tc>
          <w:tcPr>
            <w:tcW w:w="3003" w:type="dxa"/>
            <w:gridSpan w:val="3"/>
            <w:noWrap/>
            <w:vAlign w:val="center"/>
            <w:hideMark/>
          </w:tcPr>
          <w:p w14:paraId="035197D8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à vendute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6C3ADE55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turato realizzato</w:t>
            </w:r>
          </w:p>
        </w:tc>
      </w:tr>
      <w:tr w:rsidR="003F2AC1" w:rsidRPr="0071431C" w14:paraId="44E02D3A" w14:textId="77777777" w:rsidTr="003F2AC1">
        <w:trPr>
          <w:trHeight w:val="559"/>
          <w:jc w:val="center"/>
        </w:trPr>
        <w:tc>
          <w:tcPr>
            <w:tcW w:w="1644" w:type="dxa"/>
            <w:vMerge/>
            <w:hideMark/>
          </w:tcPr>
          <w:p w14:paraId="53F2AF34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hideMark/>
          </w:tcPr>
          <w:p w14:paraId="20384D16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AF20DC0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306408A" w14:textId="77777777" w:rsidR="003F2AC1" w:rsidRPr="0071431C" w:rsidRDefault="003F2AC1" w:rsidP="003F2A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1° anno</w:t>
            </w:r>
          </w:p>
        </w:tc>
        <w:tc>
          <w:tcPr>
            <w:tcW w:w="992" w:type="dxa"/>
            <w:noWrap/>
            <w:vAlign w:val="center"/>
            <w:hideMark/>
          </w:tcPr>
          <w:p w14:paraId="41E6B40B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anno</w:t>
            </w:r>
          </w:p>
        </w:tc>
        <w:tc>
          <w:tcPr>
            <w:tcW w:w="1019" w:type="dxa"/>
            <w:noWrap/>
            <w:vAlign w:val="center"/>
            <w:hideMark/>
          </w:tcPr>
          <w:p w14:paraId="4A95CF87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°anno</w:t>
            </w:r>
          </w:p>
        </w:tc>
        <w:tc>
          <w:tcPr>
            <w:tcW w:w="960" w:type="dxa"/>
            <w:noWrap/>
            <w:vAlign w:val="center"/>
            <w:hideMark/>
          </w:tcPr>
          <w:p w14:paraId="70475D75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°anno</w:t>
            </w:r>
          </w:p>
        </w:tc>
        <w:tc>
          <w:tcPr>
            <w:tcW w:w="960" w:type="dxa"/>
            <w:noWrap/>
            <w:vAlign w:val="center"/>
            <w:hideMark/>
          </w:tcPr>
          <w:p w14:paraId="7CD95586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anno</w:t>
            </w:r>
          </w:p>
        </w:tc>
        <w:tc>
          <w:tcPr>
            <w:tcW w:w="960" w:type="dxa"/>
            <w:noWrap/>
            <w:vAlign w:val="center"/>
            <w:hideMark/>
          </w:tcPr>
          <w:p w14:paraId="38B2F7FB" w14:textId="77777777" w:rsidR="003F2AC1" w:rsidRPr="0071431C" w:rsidRDefault="003F2AC1" w:rsidP="0012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°anno</w:t>
            </w:r>
          </w:p>
        </w:tc>
      </w:tr>
      <w:tr w:rsidR="003F2AC1" w:rsidRPr="0071431C" w14:paraId="1CCD410F" w14:textId="77777777" w:rsidTr="003F2AC1">
        <w:trPr>
          <w:trHeight w:val="553"/>
          <w:jc w:val="center"/>
        </w:trPr>
        <w:tc>
          <w:tcPr>
            <w:tcW w:w="1644" w:type="dxa"/>
            <w:noWrap/>
            <w:hideMark/>
          </w:tcPr>
          <w:p w14:paraId="6733EA20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DA9C895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580D8BF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B07B7FB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229F28C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0E4AC0F3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4D8E6D1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01BD722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719332D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F2AC1" w:rsidRPr="0071431C" w14:paraId="106498C7" w14:textId="77777777" w:rsidTr="003F2AC1">
        <w:trPr>
          <w:trHeight w:val="561"/>
          <w:jc w:val="center"/>
        </w:trPr>
        <w:tc>
          <w:tcPr>
            <w:tcW w:w="1644" w:type="dxa"/>
            <w:noWrap/>
            <w:hideMark/>
          </w:tcPr>
          <w:p w14:paraId="09458BBC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5" w:type="dxa"/>
            <w:noWrap/>
            <w:hideMark/>
          </w:tcPr>
          <w:p w14:paraId="4C0E5003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C205D14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9FA7DF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7F80D85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9" w:type="dxa"/>
            <w:noWrap/>
            <w:hideMark/>
          </w:tcPr>
          <w:p w14:paraId="322B9CA8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hideMark/>
          </w:tcPr>
          <w:p w14:paraId="4E259DBD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14214B28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14:paraId="5C4CFBCC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AC1" w:rsidRPr="0071431C" w14:paraId="3CDE47D5" w14:textId="77777777" w:rsidTr="0012466E">
        <w:trPr>
          <w:trHeight w:val="505"/>
          <w:jc w:val="center"/>
        </w:trPr>
        <w:tc>
          <w:tcPr>
            <w:tcW w:w="6684" w:type="dxa"/>
            <w:gridSpan w:val="6"/>
            <w:noWrap/>
            <w:vAlign w:val="center"/>
            <w:hideMark/>
          </w:tcPr>
          <w:p w14:paraId="7E45D1B2" w14:textId="77777777" w:rsidR="003F2AC1" w:rsidRPr="0071431C" w:rsidRDefault="003F2AC1" w:rsidP="001246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 per anno (€)</w:t>
            </w:r>
          </w:p>
        </w:tc>
        <w:tc>
          <w:tcPr>
            <w:tcW w:w="960" w:type="dxa"/>
            <w:noWrap/>
            <w:hideMark/>
          </w:tcPr>
          <w:p w14:paraId="578A9DD6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D60476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762E62" w14:textId="77777777" w:rsidR="003F2AC1" w:rsidRPr="0071431C" w:rsidRDefault="003F2AC1" w:rsidP="00124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273B5BB4" w14:textId="77777777" w:rsidR="003F2AC1" w:rsidRPr="0071431C" w:rsidRDefault="003F2AC1" w:rsidP="00F100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C57E6" w14:textId="77777777" w:rsidR="00377B28" w:rsidRPr="0071431C" w:rsidRDefault="00377B28" w:rsidP="00296FBB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Criteri sottostanti le ipotesi relative agli obiettivi di vendita</w:t>
      </w:r>
    </w:p>
    <w:p w14:paraId="57A16A5C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A3FA2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81F7C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03F7" w14:textId="77777777" w:rsidR="008E1C7C" w:rsidRPr="0071431C" w:rsidRDefault="008E1C7C" w:rsidP="0097593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061D5A46" w14:textId="77777777" w:rsidR="0002560C" w:rsidRPr="0071431C" w:rsidRDefault="0002560C" w:rsidP="0097593C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5D86F" w14:textId="441CA171" w:rsidR="002C1F29" w:rsidRPr="0071431C" w:rsidRDefault="002C1F29" w:rsidP="00296FBB">
      <w:pPr>
        <w:pStyle w:val="Paragrafoelenco"/>
        <w:numPr>
          <w:ilvl w:val="0"/>
          <w:numId w:val="3"/>
        </w:numPr>
        <w:shd w:val="clear" w:color="auto" w:fill="D0CECE" w:themeFill="background2" w:themeFillShade="E6"/>
        <w:spacing w:line="240" w:lineRule="auto"/>
        <w:ind w:left="142" w:right="-1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PIANO D’IMPRESA - ASPETTI TECNICO-PRODUTTIVI ED ORGANIZZATIVI</w:t>
      </w:r>
    </w:p>
    <w:p w14:paraId="0F5DF643" w14:textId="77777777" w:rsidR="00BE6D86" w:rsidRPr="0071431C" w:rsidRDefault="00BE6D86" w:rsidP="00BE6D86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4EC6" w14:textId="50EF8213" w:rsidR="00AE31AB" w:rsidRPr="0071431C" w:rsidRDefault="00AE31AB" w:rsidP="00296FBB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Presidio delle competenze tecniche necessarie allo svolgimento dell’attività imprenditoriale</w:t>
      </w:r>
    </w:p>
    <w:p w14:paraId="65E1BDC6" w14:textId="704A41D2" w:rsidR="00AE31AB" w:rsidRPr="0071431C" w:rsidRDefault="00AE31AB" w:rsidP="00521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 xml:space="preserve">(Dettaglio di tutte le </w:t>
      </w:r>
      <w:bookmarkStart w:id="11" w:name="_Hlk97235270"/>
      <w:r w:rsidRPr="0071431C">
        <w:rPr>
          <w:rFonts w:ascii="Times New Roman" w:hAnsi="Times New Roman" w:cs="Times New Roman"/>
          <w:sz w:val="24"/>
          <w:szCs w:val="24"/>
        </w:rPr>
        <w:t>competenze/abilitazioni/qualifiche necessarie allo svolgimento dell’attività imprenditoriale e dei soggetti</w:t>
      </w:r>
      <w:r w:rsidR="00521ECE" w:rsidRPr="0071431C">
        <w:rPr>
          <w:rFonts w:ascii="Times New Roman" w:hAnsi="Times New Roman" w:cs="Times New Roman"/>
          <w:sz w:val="24"/>
          <w:szCs w:val="24"/>
        </w:rPr>
        <w:t xml:space="preserve"> </w:t>
      </w:r>
      <w:r w:rsidRPr="0071431C">
        <w:rPr>
          <w:rFonts w:ascii="Times New Roman" w:hAnsi="Times New Roman" w:cs="Times New Roman"/>
          <w:sz w:val="24"/>
          <w:szCs w:val="24"/>
        </w:rPr>
        <w:t>deputati al loro presidio</w:t>
      </w:r>
      <w:bookmarkEnd w:id="11"/>
      <w:r w:rsidRPr="0071431C">
        <w:rPr>
          <w:rFonts w:ascii="Times New Roman" w:hAnsi="Times New Roman" w:cs="Times New Roman"/>
          <w:sz w:val="24"/>
          <w:szCs w:val="24"/>
        </w:rPr>
        <w:t>)</w:t>
      </w:r>
    </w:p>
    <w:p w14:paraId="294C2164" w14:textId="77777777" w:rsidR="008E1C7C" w:rsidRPr="0071431C" w:rsidRDefault="008E1C7C" w:rsidP="00521ECE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9CF45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17104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A4374" w14:textId="77777777" w:rsidR="00AE31AB" w:rsidRPr="0071431C" w:rsidRDefault="00AE31AB" w:rsidP="0097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A698B" w14:textId="3E00F851" w:rsidR="00AE31AB" w:rsidRPr="0071431C" w:rsidRDefault="00AE31AB" w:rsidP="00296FBB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Descrizione dell’organizzazione aziendale</w:t>
      </w:r>
      <w:r w:rsidRPr="00714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E060" w14:textId="61D99652" w:rsidR="00AE31AB" w:rsidRPr="0071431C" w:rsidRDefault="00AE31AB" w:rsidP="009759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Fornire un organigramma dettagliato delle risorse che saranno impegnate nello svolgimento dell’attività)</w:t>
      </w:r>
    </w:p>
    <w:p w14:paraId="71987FF3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18BE9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B8374" w14:textId="77777777" w:rsidR="0097593C" w:rsidRPr="0071431C" w:rsidRDefault="0097593C" w:rsidP="009759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7F857D" w14:textId="77777777" w:rsidR="00AE31AB" w:rsidRPr="0071431C" w:rsidRDefault="00AE31AB" w:rsidP="0097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0D23F" w14:textId="46430DB2" w:rsidR="00AE31AB" w:rsidRPr="0071431C" w:rsidRDefault="00AE31AB" w:rsidP="00296FBB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Descrizione processo tecnico-produttivo</w:t>
      </w:r>
      <w:r w:rsidRPr="00714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E7974" w14:textId="0074817E" w:rsidR="00AE31AB" w:rsidRPr="0071431C" w:rsidRDefault="00AE31AB" w:rsidP="009759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>(Descrizione di tutte le fasi del processo di produzione/erogazione con indicazione dei beni strumentali utilizzati nelle stesse)</w:t>
      </w:r>
    </w:p>
    <w:p w14:paraId="42AEBB12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B7D83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F630" w14:textId="77777777" w:rsidR="008E1C7C" w:rsidRPr="0071431C" w:rsidRDefault="008E1C7C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86D88" w14:textId="77777777" w:rsidR="008E1C7C" w:rsidRPr="0071431C" w:rsidRDefault="008E1C7C" w:rsidP="009759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913F337" w14:textId="77777777" w:rsidR="0097593C" w:rsidRPr="0071431C" w:rsidRDefault="0097593C" w:rsidP="009759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862452" w14:textId="77777777" w:rsidR="00AE31AB" w:rsidRPr="0071431C" w:rsidRDefault="00AE31AB" w:rsidP="0097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B341F" w14:textId="686362FB" w:rsidR="00B11564" w:rsidRPr="0071431C" w:rsidRDefault="00AE31AB" w:rsidP="00296FBB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Adempimenti amministrativi e/o gestionali necessari all’esercizio dell’</w:t>
      </w:r>
      <w:r w:rsidR="00B11564" w:rsidRPr="0071431C">
        <w:rPr>
          <w:rFonts w:ascii="Times New Roman" w:hAnsi="Times New Roman" w:cs="Times New Roman"/>
          <w:b/>
          <w:bCs/>
          <w:sz w:val="24"/>
          <w:szCs w:val="24"/>
        </w:rPr>
        <w:t>attività</w:t>
      </w:r>
      <w:r w:rsidR="00B11564" w:rsidRPr="0071431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03F4010A" w14:textId="77777777" w:rsidR="008E1C7C" w:rsidRPr="0071431C" w:rsidRDefault="008E1C7C" w:rsidP="008E1C7C">
      <w:pPr>
        <w:pStyle w:val="Paragrafoelenco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8CBD" w14:textId="77777777" w:rsidR="008E1C7C" w:rsidRPr="0071431C" w:rsidRDefault="008E1C7C" w:rsidP="008E1C7C">
      <w:pPr>
        <w:pStyle w:val="Paragrafoelenco"/>
        <w:pBdr>
          <w:top w:val="single" w:sz="6" w:space="1" w:color="auto"/>
          <w:bottom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86E9" w14:textId="5C4DF2D1" w:rsidR="00E43760" w:rsidRDefault="00E43760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91877" w14:textId="1BDC4D39" w:rsidR="00636F2D" w:rsidRDefault="00636F2D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B3BD3" w14:textId="77777777" w:rsidR="00636F2D" w:rsidRPr="0071431C" w:rsidRDefault="00636F2D" w:rsidP="008E1C7C">
      <w:pPr>
        <w:pStyle w:val="Paragrafoelenco"/>
        <w:pBdr>
          <w:bottom w:val="single" w:sz="6" w:space="1" w:color="auto"/>
          <w:between w:val="single" w:sz="6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F3DAF" w14:textId="64809663" w:rsidR="00B11564" w:rsidRPr="0071431C" w:rsidRDefault="00691857" w:rsidP="00B11564">
      <w:pPr>
        <w:shd w:val="clear" w:color="auto" w:fill="D0CECE" w:themeFill="background2" w:themeFillShade="E6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11564"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1564" w:rsidRPr="0071431C">
        <w:rPr>
          <w:rFonts w:ascii="Times New Roman" w:hAnsi="Times New Roman" w:cs="Times New Roman"/>
          <w:b/>
          <w:bCs/>
          <w:sz w:val="24"/>
          <w:szCs w:val="24"/>
        </w:rPr>
        <w:t>ASPETTI ECONOMICO-FINANZIARI</w:t>
      </w:r>
    </w:p>
    <w:p w14:paraId="0124E9F0" w14:textId="69A70EBB" w:rsidR="00B11564" w:rsidRPr="0071431C" w:rsidRDefault="00B11564" w:rsidP="00296FBB">
      <w:pPr>
        <w:pStyle w:val="Paragrafoelenco"/>
        <w:numPr>
          <w:ilvl w:val="0"/>
          <w:numId w:val="8"/>
        </w:num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4592E" w:rsidRPr="0071431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nti economici previsionali </w:t>
      </w:r>
    </w:p>
    <w:tbl>
      <w:tblPr>
        <w:tblW w:w="96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847"/>
        <w:gridCol w:w="2127"/>
        <w:gridCol w:w="1984"/>
        <w:gridCol w:w="160"/>
      </w:tblGrid>
      <w:tr w:rsidR="00A929C7" w:rsidRPr="0071431C" w14:paraId="0CD428D8" w14:textId="77777777" w:rsidTr="00C16726">
        <w:trPr>
          <w:gridAfter w:val="1"/>
          <w:wAfter w:w="160" w:type="dxa"/>
          <w:trHeight w:val="500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40A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nto economico riclassificato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DBE" w14:textId="65ECDBE8" w:rsidR="00A929C7" w:rsidRPr="0071431C" w:rsidRDefault="009B702C" w:rsidP="009B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ealizzazione Piano d'impresa</w:t>
            </w: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7C9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07E4F" w:rsidRPr="0071431C" w14:paraId="0B0B7BAE" w14:textId="77777777" w:rsidTr="00C16726">
        <w:trPr>
          <w:gridAfter w:val="1"/>
          <w:wAfter w:w="160" w:type="dxa"/>
          <w:trHeight w:val="30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97FF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EDF3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nno 1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4B9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nno 2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80E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nno 3°</w:t>
            </w:r>
          </w:p>
        </w:tc>
      </w:tr>
      <w:tr w:rsidR="00007E4F" w:rsidRPr="0071431C" w14:paraId="13576B7B" w14:textId="77777777" w:rsidTr="00C16726">
        <w:trPr>
          <w:gridAfter w:val="1"/>
          <w:wAfter w:w="160" w:type="dxa"/>
          <w:trHeight w:val="45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67A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CDD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C42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6EE1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€</w:t>
            </w:r>
          </w:p>
        </w:tc>
      </w:tr>
      <w:tr w:rsidR="00007E4F" w:rsidRPr="0071431C" w14:paraId="42060BC7" w14:textId="77777777" w:rsidTr="00C16726">
        <w:trPr>
          <w:trHeight w:val="20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AF0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2715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057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F28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271B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007E4F" w:rsidRPr="0071431C" w14:paraId="39EABE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A61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ttura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4A51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1AB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013D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1049C5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7BDFE87F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DD05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tri ricav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F3F7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AFB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744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C441B81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034E1C6B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2D8" w14:textId="77777777" w:rsidR="00A929C7" w:rsidRPr="0071431C" w:rsidRDefault="00A929C7" w:rsidP="00A9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alore della produzio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EA25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7B1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A82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7806276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506B5CF0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649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sumo MP (acquisti +⁄- Var.  rimanenze MP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AF2C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171A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4C5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7180B0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720B358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DC7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rvi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5EC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546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06C4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8E55C1A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6FBE3EE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F7A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sonal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949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7AD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FBE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C20C1F8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6F92163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EC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odimento beni di terz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FF0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932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9226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16AC6B0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61EF05B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0A3" w14:textId="77777777" w:rsidR="00A929C7" w:rsidRPr="0071431C" w:rsidRDefault="00A929C7" w:rsidP="00A9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O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C7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2C72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4FE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DD9D79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430542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63B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mortament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3BB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605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65AD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29C58BF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3C4D9BE2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138" w14:textId="77777777" w:rsidR="00A929C7" w:rsidRPr="0071431C" w:rsidRDefault="00A929C7" w:rsidP="00A9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isultato Operativ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54D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A49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F04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0D3E6E4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30609E05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BE4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+⁄-) Gestione Finanzi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4B0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9E2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3B0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D3E76CF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2180DE47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FD9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+⁄-) Gestione Straordinar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1CFE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8DA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5F18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32A1C00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4B8470FC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F0F" w14:textId="77777777" w:rsidR="00A929C7" w:rsidRPr="0071431C" w:rsidRDefault="00A929C7" w:rsidP="00A9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isultato lord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76B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E5BD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167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E50597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4C5B9ECE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614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mpost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1A3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1EC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E0E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96E854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7E4F" w:rsidRPr="0071431C" w14:paraId="6D7B6E5A" w14:textId="77777777" w:rsidTr="00C16726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18D4" w14:textId="77777777" w:rsidR="00A929C7" w:rsidRPr="0071431C" w:rsidRDefault="00A929C7" w:rsidP="00A9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Risultato net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9B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83C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D3D" w14:textId="77777777" w:rsidR="00A929C7" w:rsidRPr="0071431C" w:rsidRDefault="00A929C7" w:rsidP="00A9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14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24E3606" w14:textId="77777777" w:rsidR="00A929C7" w:rsidRPr="0071431C" w:rsidRDefault="00A929C7" w:rsidP="00A9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F43C24" w14:textId="77777777" w:rsidR="00C16726" w:rsidRPr="0071431C" w:rsidRDefault="00C16726" w:rsidP="00036E71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DA0F3" w14:textId="0D518540" w:rsidR="00A5293F" w:rsidRPr="0071431C" w:rsidRDefault="00036E71" w:rsidP="00296FBB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>Prospetto finanziario</w:t>
      </w:r>
    </w:p>
    <w:p w14:paraId="33D210B5" w14:textId="22F5CBBA" w:rsidR="00D55886" w:rsidRPr="0071431C" w:rsidRDefault="00D55886" w:rsidP="00D55886">
      <w:pPr>
        <w:spacing w:after="0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Copertura </w:t>
      </w:r>
      <w:r w:rsidR="005478E1" w:rsidRPr="0071431C">
        <w:rPr>
          <w:rFonts w:ascii="Times New Roman" w:hAnsi="Times New Roman" w:cs="Times New Roman"/>
          <w:b/>
          <w:bCs/>
          <w:sz w:val="24"/>
          <w:szCs w:val="24"/>
        </w:rPr>
        <w:t>finanziaria programma di spesa</w:t>
      </w:r>
    </w:p>
    <w:p w14:paraId="607E76B9" w14:textId="52C8FDFC" w:rsidR="006D4755" w:rsidRPr="0071431C" w:rsidRDefault="00D55886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t xml:space="preserve">(Descrizione </w:t>
      </w:r>
      <w:r w:rsidR="006D4755" w:rsidRPr="0071431C">
        <w:rPr>
          <w:rFonts w:ascii="Times New Roman" w:hAnsi="Times New Roman" w:cs="Times New Roman"/>
          <w:sz w:val="24"/>
          <w:szCs w:val="24"/>
        </w:rPr>
        <w:t>DELLA REPERIBILITà DEI FONDI IN AGGIUNTA AL CONTRIBUTO EVENTUALMENTE CONCESSO</w:t>
      </w:r>
    </w:p>
    <w:p w14:paraId="03C4924E" w14:textId="272D6113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2F1EC39" w14:textId="660003C6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9D9E32" w14:textId="1ECAA0C9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86F078" w14:textId="79C4274C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5248A8A" w14:textId="15E3BAC2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D5FE4B4" w14:textId="45B96625" w:rsidR="009F6F7D" w:rsidRPr="0071431C" w:rsidRDefault="00E14E14" w:rsidP="00E14E14">
      <w:pPr>
        <w:shd w:val="clear" w:color="auto" w:fill="D0CECE" w:themeFill="background2" w:themeFillShade="E6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 w:rsidRPr="0071431C">
        <w:rPr>
          <w:rFonts w:ascii="Times New Roman" w:hAnsi="Times New Roman" w:cs="Times New Roman"/>
          <w:b/>
          <w:bCs/>
          <w:sz w:val="24"/>
          <w:szCs w:val="24"/>
        </w:rPr>
        <w:tab/>
        <w:t>PRESA D’ATTO DELLE PRESCRIZIONI, DEGLI OBBLIGHI E DEGLI IMPEGNI PREVISTI NEL BANDO</w:t>
      </w:r>
    </w:p>
    <w:p w14:paraId="2EEC9597" w14:textId="45337C26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2EA3C8" w14:textId="0F4E11AA" w:rsidR="009F6F7D" w:rsidRPr="0071431C" w:rsidRDefault="009F6F7D" w:rsidP="002F4E4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0870B6" w14:textId="24F493E8" w:rsidR="009F6F7D" w:rsidRPr="0071431C" w:rsidRDefault="00E14E14" w:rsidP="009F6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1C">
        <w:rPr>
          <w:rFonts w:ascii="Times New Roman" w:hAnsi="Times New Roman" w:cs="Times New Roman"/>
          <w:sz w:val="24"/>
          <w:szCs w:val="24"/>
        </w:rPr>
        <w:lastRenderedPageBreak/>
        <w:t>Con la sottoscrizione si dichiara di</w:t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vere preso completa visione e conoscenza di quanto contenuto nel bando e di essere consapevole, in particolare, delle prescrizioni in esso contenute relative: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a tipologia degli interventi e delle spese ammissibili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a tipologia di soggetti che possono presentare la domanda di contributo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i requisiti di ammissibilità dei soggetti richiedenti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a dimensione minima dell’investimento da garantire anche in fase di rendicontazione delle spese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a localizzazione degli interventi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i requisiti degli immobili nei quali possono essere realizzati gli interventi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e modalità e ai termini di presentazione della domanda e degli allegati a corredo della stessa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e cause di inammissibilità formale della domanda e alle cause di non ammissibilità a finanziamento per motivi di merito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i termini di avvio e conclusione dei progetti nonché al periodo di eleggibilità delle spese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i casi in cui è obbligatorio presentare richieste di autorizzazione alle variazioni al progetto e alle modalità e termini di presentazione della relativa richiesta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i termini di presentazione della rendicontazione delle spese e delle attività svolte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i contenuti della rendicontazione, ai requisiti generali di ammissibilità delle spese e alle modalità di pagamento e quietanza delle stesse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’applicazione dei regimi di aiuto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FC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alle cause di decadenza e revoca del contributo.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D8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di impegnarsi a rispettare tutti gli obblighi previsti nel bando a carico dei beneficiari del contributo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D8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di obbligarsi a restituire l’importo del contributo erogato, maggiorato degli interessi legali maturati, in caso di inadempienza rispetto agli obblighi previsti nel bando; </w:t>
      </w:r>
      <w:r w:rsidR="009F6F7D" w:rsidRPr="0071431C">
        <w:rPr>
          <w:rFonts w:ascii="Times New Roman" w:hAnsi="Times New Roman" w:cs="Times New Roman"/>
          <w:sz w:val="24"/>
          <w:szCs w:val="24"/>
        </w:rPr>
        <w:sym w:font="Symbol" w:char="F0D8"/>
      </w:r>
      <w:r w:rsidR="009F6F7D" w:rsidRPr="0071431C">
        <w:rPr>
          <w:rFonts w:ascii="Times New Roman" w:hAnsi="Times New Roman" w:cs="Times New Roman"/>
          <w:sz w:val="24"/>
          <w:szCs w:val="24"/>
        </w:rPr>
        <w:t xml:space="preserve"> di aver preso atto dell’informativa sul trattamento dei dati allegata al bando e di acconsentire al trattamento dei dati stessi.</w:t>
      </w:r>
    </w:p>
    <w:sectPr w:rsidR="009F6F7D" w:rsidRPr="007143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A5B3" w14:textId="77777777" w:rsidR="001E4E04" w:rsidRDefault="001E4E04" w:rsidP="00AE31AB">
      <w:pPr>
        <w:spacing w:after="0" w:line="240" w:lineRule="auto"/>
      </w:pPr>
      <w:r>
        <w:separator/>
      </w:r>
    </w:p>
  </w:endnote>
  <w:endnote w:type="continuationSeparator" w:id="0">
    <w:p w14:paraId="0F54459B" w14:textId="77777777" w:rsidR="001E4E04" w:rsidRDefault="001E4E04" w:rsidP="00AE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AB79" w14:textId="77777777" w:rsidR="001E4E04" w:rsidRDefault="001E4E04" w:rsidP="00AE31AB">
      <w:pPr>
        <w:spacing w:after="0" w:line="240" w:lineRule="auto"/>
      </w:pPr>
      <w:r>
        <w:separator/>
      </w:r>
    </w:p>
  </w:footnote>
  <w:footnote w:type="continuationSeparator" w:id="0">
    <w:p w14:paraId="72C0E647" w14:textId="77777777" w:rsidR="001E4E04" w:rsidRDefault="001E4E04" w:rsidP="00AE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21"/>
    <w:multiLevelType w:val="hybridMultilevel"/>
    <w:tmpl w:val="94224386"/>
    <w:lvl w:ilvl="0" w:tplc="6A280F9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24D61AC"/>
    <w:multiLevelType w:val="hybridMultilevel"/>
    <w:tmpl w:val="31C6CB98"/>
    <w:lvl w:ilvl="0" w:tplc="6C92BEE6">
      <w:start w:val="3"/>
      <w:numFmt w:val="upperLetter"/>
      <w:lvlText w:val="%1."/>
      <w:lvlJc w:val="left"/>
      <w:pPr>
        <w:ind w:left="22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86" w:hanging="360"/>
      </w:pPr>
    </w:lvl>
    <w:lvl w:ilvl="2" w:tplc="0410001B" w:tentative="1">
      <w:start w:val="1"/>
      <w:numFmt w:val="lowerRoman"/>
      <w:lvlText w:val="%3."/>
      <w:lvlJc w:val="right"/>
      <w:pPr>
        <w:ind w:left="3706" w:hanging="180"/>
      </w:pPr>
    </w:lvl>
    <w:lvl w:ilvl="3" w:tplc="0410000F" w:tentative="1">
      <w:start w:val="1"/>
      <w:numFmt w:val="decimal"/>
      <w:lvlText w:val="%4."/>
      <w:lvlJc w:val="left"/>
      <w:pPr>
        <w:ind w:left="4426" w:hanging="360"/>
      </w:pPr>
    </w:lvl>
    <w:lvl w:ilvl="4" w:tplc="04100019" w:tentative="1">
      <w:start w:val="1"/>
      <w:numFmt w:val="lowerLetter"/>
      <w:lvlText w:val="%5."/>
      <w:lvlJc w:val="left"/>
      <w:pPr>
        <w:ind w:left="5146" w:hanging="360"/>
      </w:pPr>
    </w:lvl>
    <w:lvl w:ilvl="5" w:tplc="0410001B" w:tentative="1">
      <w:start w:val="1"/>
      <w:numFmt w:val="lowerRoman"/>
      <w:lvlText w:val="%6."/>
      <w:lvlJc w:val="right"/>
      <w:pPr>
        <w:ind w:left="5866" w:hanging="180"/>
      </w:pPr>
    </w:lvl>
    <w:lvl w:ilvl="6" w:tplc="0410000F" w:tentative="1">
      <w:start w:val="1"/>
      <w:numFmt w:val="decimal"/>
      <w:lvlText w:val="%7."/>
      <w:lvlJc w:val="left"/>
      <w:pPr>
        <w:ind w:left="6586" w:hanging="360"/>
      </w:pPr>
    </w:lvl>
    <w:lvl w:ilvl="7" w:tplc="04100019" w:tentative="1">
      <w:start w:val="1"/>
      <w:numFmt w:val="lowerLetter"/>
      <w:lvlText w:val="%8."/>
      <w:lvlJc w:val="left"/>
      <w:pPr>
        <w:ind w:left="7306" w:hanging="360"/>
      </w:pPr>
    </w:lvl>
    <w:lvl w:ilvl="8" w:tplc="0410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" w15:restartNumberingAfterBreak="0">
    <w:nsid w:val="331727AE"/>
    <w:multiLevelType w:val="hybridMultilevel"/>
    <w:tmpl w:val="4302F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4A13"/>
    <w:multiLevelType w:val="hybridMultilevel"/>
    <w:tmpl w:val="E0884D6A"/>
    <w:lvl w:ilvl="0" w:tplc="4E7C456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42C50F1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843F2C"/>
    <w:multiLevelType w:val="hybridMultilevel"/>
    <w:tmpl w:val="16E242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2282C"/>
    <w:multiLevelType w:val="hybridMultilevel"/>
    <w:tmpl w:val="6DFCC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6229"/>
    <w:multiLevelType w:val="hybridMultilevel"/>
    <w:tmpl w:val="D92C0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40BF"/>
    <w:multiLevelType w:val="hybridMultilevel"/>
    <w:tmpl w:val="7F5C7F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10"/>
    <w:rsid w:val="000000E2"/>
    <w:rsid w:val="000011C1"/>
    <w:rsid w:val="00007E4F"/>
    <w:rsid w:val="000167CB"/>
    <w:rsid w:val="0002560C"/>
    <w:rsid w:val="00035A28"/>
    <w:rsid w:val="00036E71"/>
    <w:rsid w:val="0004592E"/>
    <w:rsid w:val="00055A1A"/>
    <w:rsid w:val="00081B93"/>
    <w:rsid w:val="0009197A"/>
    <w:rsid w:val="00095C12"/>
    <w:rsid w:val="000A4B0A"/>
    <w:rsid w:val="000B69EF"/>
    <w:rsid w:val="000D5DE8"/>
    <w:rsid w:val="000E01DC"/>
    <w:rsid w:val="000E10AE"/>
    <w:rsid w:val="000F7375"/>
    <w:rsid w:val="00102499"/>
    <w:rsid w:val="001074F1"/>
    <w:rsid w:val="0011591C"/>
    <w:rsid w:val="00123A10"/>
    <w:rsid w:val="00152AED"/>
    <w:rsid w:val="001545BE"/>
    <w:rsid w:val="001B3045"/>
    <w:rsid w:val="001B4808"/>
    <w:rsid w:val="001C1B83"/>
    <w:rsid w:val="001E46B3"/>
    <w:rsid w:val="001E4E04"/>
    <w:rsid w:val="00201D73"/>
    <w:rsid w:val="00201EB3"/>
    <w:rsid w:val="00211FA1"/>
    <w:rsid w:val="00222504"/>
    <w:rsid w:val="00231454"/>
    <w:rsid w:val="00243566"/>
    <w:rsid w:val="00243FF3"/>
    <w:rsid w:val="00244911"/>
    <w:rsid w:val="002502CF"/>
    <w:rsid w:val="00267578"/>
    <w:rsid w:val="0028028C"/>
    <w:rsid w:val="00284337"/>
    <w:rsid w:val="002917A7"/>
    <w:rsid w:val="002926FD"/>
    <w:rsid w:val="00296FBB"/>
    <w:rsid w:val="002A121B"/>
    <w:rsid w:val="002B7718"/>
    <w:rsid w:val="002B7F72"/>
    <w:rsid w:val="002C1F29"/>
    <w:rsid w:val="002D1997"/>
    <w:rsid w:val="002D1C1D"/>
    <w:rsid w:val="002F4E4D"/>
    <w:rsid w:val="00321086"/>
    <w:rsid w:val="00330E41"/>
    <w:rsid w:val="003363CD"/>
    <w:rsid w:val="003411C4"/>
    <w:rsid w:val="003559EA"/>
    <w:rsid w:val="00373E3E"/>
    <w:rsid w:val="00377484"/>
    <w:rsid w:val="00377B28"/>
    <w:rsid w:val="0038280E"/>
    <w:rsid w:val="003A276A"/>
    <w:rsid w:val="003C4EBF"/>
    <w:rsid w:val="003C78E3"/>
    <w:rsid w:val="003E79EC"/>
    <w:rsid w:val="003E7FC7"/>
    <w:rsid w:val="003F2AC1"/>
    <w:rsid w:val="003F7B7D"/>
    <w:rsid w:val="00400C4E"/>
    <w:rsid w:val="004013E8"/>
    <w:rsid w:val="00437163"/>
    <w:rsid w:val="00444698"/>
    <w:rsid w:val="00450043"/>
    <w:rsid w:val="004564E1"/>
    <w:rsid w:val="004611F1"/>
    <w:rsid w:val="0048001A"/>
    <w:rsid w:val="00484D5B"/>
    <w:rsid w:val="004A01C5"/>
    <w:rsid w:val="004D1420"/>
    <w:rsid w:val="004D306D"/>
    <w:rsid w:val="004D7FBE"/>
    <w:rsid w:val="004F19A8"/>
    <w:rsid w:val="004F3C70"/>
    <w:rsid w:val="00506083"/>
    <w:rsid w:val="00515725"/>
    <w:rsid w:val="00521ECE"/>
    <w:rsid w:val="00530612"/>
    <w:rsid w:val="00535796"/>
    <w:rsid w:val="00543AB1"/>
    <w:rsid w:val="005478E1"/>
    <w:rsid w:val="00554212"/>
    <w:rsid w:val="005640CC"/>
    <w:rsid w:val="005A0DCA"/>
    <w:rsid w:val="005A41AB"/>
    <w:rsid w:val="005C195A"/>
    <w:rsid w:val="005C6D20"/>
    <w:rsid w:val="005D690F"/>
    <w:rsid w:val="005E7A5E"/>
    <w:rsid w:val="005F2199"/>
    <w:rsid w:val="005F5103"/>
    <w:rsid w:val="00600102"/>
    <w:rsid w:val="00607AD2"/>
    <w:rsid w:val="00622AEA"/>
    <w:rsid w:val="00622B40"/>
    <w:rsid w:val="00632566"/>
    <w:rsid w:val="00634058"/>
    <w:rsid w:val="0063680E"/>
    <w:rsid w:val="00636F2D"/>
    <w:rsid w:val="00671A14"/>
    <w:rsid w:val="00691857"/>
    <w:rsid w:val="006A7F74"/>
    <w:rsid w:val="006B5BE8"/>
    <w:rsid w:val="006C5C5A"/>
    <w:rsid w:val="006D4755"/>
    <w:rsid w:val="006F1192"/>
    <w:rsid w:val="006F35B8"/>
    <w:rsid w:val="006F3BBB"/>
    <w:rsid w:val="0071209F"/>
    <w:rsid w:val="0071431C"/>
    <w:rsid w:val="00725D9E"/>
    <w:rsid w:val="007319D0"/>
    <w:rsid w:val="007443C2"/>
    <w:rsid w:val="0074759A"/>
    <w:rsid w:val="007500B1"/>
    <w:rsid w:val="00760379"/>
    <w:rsid w:val="00761774"/>
    <w:rsid w:val="0076482C"/>
    <w:rsid w:val="00776334"/>
    <w:rsid w:val="007A68FE"/>
    <w:rsid w:val="007A750B"/>
    <w:rsid w:val="007B131C"/>
    <w:rsid w:val="007B44D7"/>
    <w:rsid w:val="007D2BE6"/>
    <w:rsid w:val="007D3F50"/>
    <w:rsid w:val="007F1E09"/>
    <w:rsid w:val="007F463F"/>
    <w:rsid w:val="007F494A"/>
    <w:rsid w:val="00800748"/>
    <w:rsid w:val="008035E9"/>
    <w:rsid w:val="00811610"/>
    <w:rsid w:val="0081784F"/>
    <w:rsid w:val="008213FD"/>
    <w:rsid w:val="00825B7A"/>
    <w:rsid w:val="00834ADA"/>
    <w:rsid w:val="008427BD"/>
    <w:rsid w:val="00843254"/>
    <w:rsid w:val="00857724"/>
    <w:rsid w:val="00857B73"/>
    <w:rsid w:val="00864512"/>
    <w:rsid w:val="00891B59"/>
    <w:rsid w:val="008B27F5"/>
    <w:rsid w:val="008C0253"/>
    <w:rsid w:val="008D3F5D"/>
    <w:rsid w:val="008E1C7C"/>
    <w:rsid w:val="008F70DD"/>
    <w:rsid w:val="00903DCE"/>
    <w:rsid w:val="00917DC5"/>
    <w:rsid w:val="00972D94"/>
    <w:rsid w:val="0097593C"/>
    <w:rsid w:val="009875C8"/>
    <w:rsid w:val="00987FFD"/>
    <w:rsid w:val="00993CDD"/>
    <w:rsid w:val="009A4EB4"/>
    <w:rsid w:val="009A585E"/>
    <w:rsid w:val="009B702C"/>
    <w:rsid w:val="009C2C85"/>
    <w:rsid w:val="009D2538"/>
    <w:rsid w:val="009D3E2F"/>
    <w:rsid w:val="009D5636"/>
    <w:rsid w:val="009E31B8"/>
    <w:rsid w:val="009E5EEB"/>
    <w:rsid w:val="009F6F7D"/>
    <w:rsid w:val="00A02BFA"/>
    <w:rsid w:val="00A10D25"/>
    <w:rsid w:val="00A10EAF"/>
    <w:rsid w:val="00A364F2"/>
    <w:rsid w:val="00A40041"/>
    <w:rsid w:val="00A46BA4"/>
    <w:rsid w:val="00A473B5"/>
    <w:rsid w:val="00A5293F"/>
    <w:rsid w:val="00A73437"/>
    <w:rsid w:val="00A83F82"/>
    <w:rsid w:val="00A86A3D"/>
    <w:rsid w:val="00A929C7"/>
    <w:rsid w:val="00A948C0"/>
    <w:rsid w:val="00AA43B9"/>
    <w:rsid w:val="00AD6D68"/>
    <w:rsid w:val="00AE1B84"/>
    <w:rsid w:val="00AE31AB"/>
    <w:rsid w:val="00AE3E8C"/>
    <w:rsid w:val="00AE4679"/>
    <w:rsid w:val="00B00451"/>
    <w:rsid w:val="00B050BC"/>
    <w:rsid w:val="00B11564"/>
    <w:rsid w:val="00B22BD9"/>
    <w:rsid w:val="00B26911"/>
    <w:rsid w:val="00B36334"/>
    <w:rsid w:val="00B621A8"/>
    <w:rsid w:val="00B74B9E"/>
    <w:rsid w:val="00B74E64"/>
    <w:rsid w:val="00B82AA3"/>
    <w:rsid w:val="00BB5D31"/>
    <w:rsid w:val="00BB7C6D"/>
    <w:rsid w:val="00BC53BF"/>
    <w:rsid w:val="00BE480B"/>
    <w:rsid w:val="00BE6D86"/>
    <w:rsid w:val="00C1117F"/>
    <w:rsid w:val="00C1240C"/>
    <w:rsid w:val="00C1462F"/>
    <w:rsid w:val="00C16726"/>
    <w:rsid w:val="00C17CE2"/>
    <w:rsid w:val="00C27390"/>
    <w:rsid w:val="00C27799"/>
    <w:rsid w:val="00C5019D"/>
    <w:rsid w:val="00C51C16"/>
    <w:rsid w:val="00C55BA4"/>
    <w:rsid w:val="00C562EE"/>
    <w:rsid w:val="00C60545"/>
    <w:rsid w:val="00C72E14"/>
    <w:rsid w:val="00C91272"/>
    <w:rsid w:val="00CA52CB"/>
    <w:rsid w:val="00CA54F0"/>
    <w:rsid w:val="00CA59A6"/>
    <w:rsid w:val="00CD266A"/>
    <w:rsid w:val="00CD6E38"/>
    <w:rsid w:val="00D30316"/>
    <w:rsid w:val="00D55886"/>
    <w:rsid w:val="00D657E6"/>
    <w:rsid w:val="00D7481A"/>
    <w:rsid w:val="00D77A43"/>
    <w:rsid w:val="00D84397"/>
    <w:rsid w:val="00D949AF"/>
    <w:rsid w:val="00DA66A1"/>
    <w:rsid w:val="00DA6900"/>
    <w:rsid w:val="00DA78C7"/>
    <w:rsid w:val="00DB2664"/>
    <w:rsid w:val="00DB5982"/>
    <w:rsid w:val="00DD55A3"/>
    <w:rsid w:val="00DE2DFB"/>
    <w:rsid w:val="00E064E7"/>
    <w:rsid w:val="00E124B9"/>
    <w:rsid w:val="00E13144"/>
    <w:rsid w:val="00E14E14"/>
    <w:rsid w:val="00E1737A"/>
    <w:rsid w:val="00E1761F"/>
    <w:rsid w:val="00E264A5"/>
    <w:rsid w:val="00E279EC"/>
    <w:rsid w:val="00E3093D"/>
    <w:rsid w:val="00E43760"/>
    <w:rsid w:val="00E55600"/>
    <w:rsid w:val="00E55800"/>
    <w:rsid w:val="00E732B7"/>
    <w:rsid w:val="00E74A51"/>
    <w:rsid w:val="00E75AF7"/>
    <w:rsid w:val="00E842BB"/>
    <w:rsid w:val="00E85F56"/>
    <w:rsid w:val="00EA6C00"/>
    <w:rsid w:val="00EB3CCF"/>
    <w:rsid w:val="00EC566D"/>
    <w:rsid w:val="00ED1A44"/>
    <w:rsid w:val="00ED3FB8"/>
    <w:rsid w:val="00EE1D5A"/>
    <w:rsid w:val="00EF07A9"/>
    <w:rsid w:val="00F01FC5"/>
    <w:rsid w:val="00F1006E"/>
    <w:rsid w:val="00F217AC"/>
    <w:rsid w:val="00F22767"/>
    <w:rsid w:val="00F26250"/>
    <w:rsid w:val="00F31263"/>
    <w:rsid w:val="00F407EE"/>
    <w:rsid w:val="00F425BF"/>
    <w:rsid w:val="00F45255"/>
    <w:rsid w:val="00F662E6"/>
    <w:rsid w:val="00F666C8"/>
    <w:rsid w:val="00F928B1"/>
    <w:rsid w:val="00FA356A"/>
    <w:rsid w:val="00FA3C66"/>
    <w:rsid w:val="00FB5FC4"/>
    <w:rsid w:val="00FE2C25"/>
    <w:rsid w:val="00FE3518"/>
    <w:rsid w:val="00FE3C39"/>
    <w:rsid w:val="00FF24A7"/>
    <w:rsid w:val="00FF4BB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BBA39"/>
  <w15:chartTrackingRefBased/>
  <w15:docId w15:val="{0BF5A6A7-8C17-4F35-806E-0A963D86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FBB"/>
  </w:style>
  <w:style w:type="paragraph" w:styleId="Titolo1">
    <w:name w:val="heading 1"/>
    <w:basedOn w:val="Normale"/>
    <w:next w:val="Normale"/>
    <w:link w:val="Titolo1Carattere"/>
    <w:uiPriority w:val="9"/>
    <w:qFormat/>
    <w:rsid w:val="002D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325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0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85F56"/>
    <w:pPr>
      <w:ind w:left="720"/>
      <w:contextualSpacing/>
    </w:pPr>
  </w:style>
  <w:style w:type="paragraph" w:styleId="Nessunaspaziatura">
    <w:name w:val="No Spacing"/>
    <w:uiPriority w:val="1"/>
    <w:qFormat/>
    <w:rsid w:val="002D1C1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2D1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1C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1C1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1C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1C1D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2D1C1D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43254"/>
  </w:style>
  <w:style w:type="character" w:customStyle="1" w:styleId="Titolo2Carattere">
    <w:name w:val="Titolo 2 Carattere"/>
    <w:basedOn w:val="Carpredefinitoparagrafo"/>
    <w:link w:val="Titolo2"/>
    <w:uiPriority w:val="9"/>
    <w:rsid w:val="00843254"/>
    <w:rPr>
      <w:rFonts w:eastAsiaTheme="majorEastAsia" w:cstheme="majorBidi"/>
      <w:b/>
      <w:sz w:val="24"/>
      <w:szCs w:val="26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6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1AB"/>
  </w:style>
  <w:style w:type="paragraph" w:styleId="Pidipagina">
    <w:name w:val="footer"/>
    <w:basedOn w:val="Normale"/>
    <w:link w:val="PidipaginaCarattere"/>
    <w:uiPriority w:val="99"/>
    <w:unhideWhenUsed/>
    <w:rsid w:val="00AE3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1AB"/>
  </w:style>
  <w:style w:type="paragraph" w:customStyle="1" w:styleId="Default">
    <w:name w:val="Default"/>
    <w:rsid w:val="0063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2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4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4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45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0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B004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451"/>
    <w:rPr>
      <w:rFonts w:ascii="Arial" w:eastAsia="Arial" w:hAnsi="Arial" w:cs="Arial"/>
      <w:lang w:val="en-US"/>
    </w:rPr>
  </w:style>
  <w:style w:type="table" w:customStyle="1" w:styleId="Grigliatabella3">
    <w:name w:val="Griglia tabella3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29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E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4679"/>
  </w:style>
  <w:style w:type="character" w:customStyle="1" w:styleId="eop">
    <w:name w:val="eop"/>
    <w:basedOn w:val="Carpredefinitoparagrafo"/>
    <w:rsid w:val="00AE4679"/>
  </w:style>
  <w:style w:type="character" w:customStyle="1" w:styleId="scxw45755949">
    <w:name w:val="scxw45755949"/>
    <w:basedOn w:val="Carpredefinitoparagrafo"/>
    <w:rsid w:val="00AE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452E-42E3-49B4-9393-AA5DDF2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uti Daniele</dc:creator>
  <cp:keywords/>
  <dc:description/>
  <cp:lastModifiedBy>Loiacono Debora</cp:lastModifiedBy>
  <cp:revision>17</cp:revision>
  <dcterms:created xsi:type="dcterms:W3CDTF">2023-07-28T12:27:00Z</dcterms:created>
  <dcterms:modified xsi:type="dcterms:W3CDTF">2023-09-28T06:06:00Z</dcterms:modified>
</cp:coreProperties>
</file>